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BE607" w14:textId="77777777" w:rsidR="00A23534" w:rsidRPr="00A23534" w:rsidRDefault="00A23534" w:rsidP="00A23534">
      <w:pPr>
        <w:spacing w:after="0"/>
        <w:jc w:val="center"/>
        <w:rPr>
          <w:rFonts w:ascii="Times New Roman" w:hAnsi="Times New Roman"/>
          <w:b/>
          <w:bCs/>
          <w:caps/>
          <w:sz w:val="12"/>
          <w:szCs w:val="12"/>
        </w:rPr>
      </w:pPr>
      <w:bookmarkStart w:id="0" w:name="_Hlk16151182"/>
    </w:p>
    <w:p w14:paraId="5AD6490B" w14:textId="77777777" w:rsidR="00AC2FE3" w:rsidRPr="00A23534" w:rsidRDefault="00AC2FE3" w:rsidP="00AC2FE3">
      <w:pPr>
        <w:keepNext/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eastAsia="lt-LT"/>
        </w:rPr>
      </w:pPr>
      <w:bookmarkStart w:id="1" w:name="_Hlk536624615"/>
      <w:bookmarkEnd w:id="0"/>
      <w:r w:rsidRPr="00A23534">
        <w:rPr>
          <w:rFonts w:ascii="Times New Roman" w:hAnsi="Times New Roman"/>
          <w:b/>
          <w:sz w:val="28"/>
          <w:szCs w:val="28"/>
          <w:lang w:eastAsia="lt-LT"/>
        </w:rPr>
        <w:t>KLAIPĖDOS RAJONO SAVIVALDYBĖS TARYBA</w:t>
      </w:r>
    </w:p>
    <w:bookmarkEnd w:id="1"/>
    <w:p w14:paraId="69BD0B94" w14:textId="77777777" w:rsidR="00AC2FE3" w:rsidRPr="00A23534" w:rsidRDefault="00AC2FE3" w:rsidP="00AC2F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4720BC7" w14:textId="77777777" w:rsidR="00AC2FE3" w:rsidRDefault="00AC2FE3" w:rsidP="00AC2F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PRENDIMAS</w:t>
      </w:r>
    </w:p>
    <w:p w14:paraId="763A910E" w14:textId="7BAE4DC2" w:rsidR="00AC2FE3" w:rsidRPr="00297F4F" w:rsidRDefault="00AC2FE3" w:rsidP="00AC2F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_Hlk134174199"/>
      <w:r>
        <w:rPr>
          <w:rFonts w:ascii="Times New Roman" w:hAnsi="Times New Roman"/>
          <w:b/>
          <w:bCs/>
          <w:sz w:val="28"/>
          <w:szCs w:val="28"/>
        </w:rPr>
        <w:t>DĖL KLAIPĖDOS RAJONO SAVIVALDYBĖS TARYBOS 202</w:t>
      </w:r>
      <w:r w:rsidR="0004395D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M. </w:t>
      </w:r>
      <w:r w:rsidR="0004395D">
        <w:rPr>
          <w:rFonts w:ascii="Times New Roman" w:hAnsi="Times New Roman"/>
          <w:b/>
          <w:bCs/>
          <w:sz w:val="28"/>
          <w:szCs w:val="28"/>
        </w:rPr>
        <w:t>SAUSIO</w:t>
      </w:r>
      <w:r>
        <w:rPr>
          <w:rFonts w:ascii="Times New Roman" w:hAnsi="Times New Roman"/>
          <w:b/>
          <w:bCs/>
          <w:sz w:val="28"/>
          <w:szCs w:val="28"/>
        </w:rPr>
        <w:t xml:space="preserve"> 2</w:t>
      </w:r>
      <w:r w:rsidR="0004395D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 D. SPRENDIMO NR. T11-</w:t>
      </w:r>
      <w:r w:rsidR="0004395D">
        <w:rPr>
          <w:rFonts w:ascii="Times New Roman" w:hAnsi="Times New Roman"/>
          <w:b/>
          <w:bCs/>
          <w:sz w:val="28"/>
          <w:szCs w:val="28"/>
        </w:rPr>
        <w:t>23</w:t>
      </w:r>
      <w:r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Pr="003105D2">
        <w:rPr>
          <w:rFonts w:ascii="Times New Roman" w:hAnsi="Times New Roman"/>
          <w:b/>
          <w:bCs/>
          <w:sz w:val="28"/>
          <w:szCs w:val="28"/>
        </w:rPr>
        <w:t>DĖL</w:t>
      </w:r>
      <w:r w:rsidR="000439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105D2">
        <w:rPr>
          <w:rFonts w:ascii="Times New Roman" w:hAnsi="Times New Roman"/>
          <w:b/>
          <w:bCs/>
          <w:sz w:val="28"/>
          <w:szCs w:val="28"/>
        </w:rPr>
        <w:t>KLAIPĖDOS RAJONO SAVIVALDYBĖS</w:t>
      </w:r>
      <w:r w:rsidR="0004395D">
        <w:rPr>
          <w:rFonts w:ascii="Times New Roman" w:hAnsi="Times New Roman"/>
          <w:b/>
          <w:bCs/>
          <w:sz w:val="28"/>
          <w:szCs w:val="28"/>
        </w:rPr>
        <w:t xml:space="preserve"> TURTO PERDAVIMO PAUPIŲ</w:t>
      </w:r>
      <w:r w:rsidRPr="003105D2">
        <w:rPr>
          <w:rFonts w:ascii="Times New Roman" w:hAnsi="Times New Roman"/>
          <w:b/>
          <w:bCs/>
          <w:sz w:val="28"/>
          <w:szCs w:val="28"/>
        </w:rPr>
        <w:t xml:space="preserve"> PIRMINĖS SVEIKATOS PRIEŽIŪROS CENTRUI VALDYTI, NAUDOTI IR DISPONUOTI JUO PATIKĖJIMO TEISE</w:t>
      </w:r>
      <w:r>
        <w:rPr>
          <w:rFonts w:ascii="Times New Roman" w:hAnsi="Times New Roman"/>
          <w:b/>
          <w:spacing w:val="20"/>
          <w:sz w:val="28"/>
          <w:szCs w:val="28"/>
        </w:rPr>
        <w:t>“ PAKEITIMO</w:t>
      </w:r>
    </w:p>
    <w:bookmarkEnd w:id="2"/>
    <w:p w14:paraId="3FDBB607" w14:textId="77777777" w:rsidR="00AC2FE3" w:rsidRDefault="00AC2FE3" w:rsidP="00AC2FE3">
      <w:pPr>
        <w:spacing w:after="0"/>
        <w:rPr>
          <w:rFonts w:ascii="Times New Roman" w:hAnsi="Times New Roman"/>
          <w:sz w:val="24"/>
          <w:szCs w:val="24"/>
        </w:rPr>
      </w:pPr>
    </w:p>
    <w:p w14:paraId="6AE312C4" w14:textId="2F0EC293" w:rsidR="00AC2FE3" w:rsidRPr="0088624B" w:rsidRDefault="00AC2FE3" w:rsidP="00AC2FE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05891">
        <w:rPr>
          <w:rFonts w:ascii="Times New Roman" w:hAnsi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F05891">
        <w:rPr>
          <w:rFonts w:ascii="Times New Roman" w:hAnsi="Times New Roman"/>
          <w:color w:val="000000" w:themeColor="text1"/>
          <w:sz w:val="24"/>
          <w:szCs w:val="24"/>
        </w:rPr>
        <w:t xml:space="preserve"> m</w:t>
      </w:r>
      <w:r w:rsidRPr="0088624B">
        <w:rPr>
          <w:rFonts w:ascii="Times New Roman" w:hAnsi="Times New Roman"/>
          <w:sz w:val="24"/>
          <w:szCs w:val="24"/>
        </w:rPr>
        <w:t>.</w:t>
      </w:r>
      <w:r w:rsidR="0004395D">
        <w:rPr>
          <w:rFonts w:ascii="Times New Roman" w:hAnsi="Times New Roman"/>
          <w:sz w:val="24"/>
          <w:szCs w:val="24"/>
        </w:rPr>
        <w:t xml:space="preserve"> gruodžio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624B">
        <w:rPr>
          <w:rFonts w:ascii="Times New Roman" w:hAnsi="Times New Roman"/>
          <w:sz w:val="24"/>
          <w:szCs w:val="24"/>
        </w:rPr>
        <w:t>d. Nr. T11-</w:t>
      </w:r>
    </w:p>
    <w:p w14:paraId="2453DC72" w14:textId="77777777" w:rsidR="00AC2FE3" w:rsidRDefault="00AC2FE3" w:rsidP="00AC2FE3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Gargždai </w:t>
      </w:r>
    </w:p>
    <w:p w14:paraId="403CC2FA" w14:textId="77777777" w:rsidR="00AC2FE3" w:rsidRPr="00F05891" w:rsidRDefault="00AC2FE3" w:rsidP="00AC2FE3">
      <w:pPr>
        <w:tabs>
          <w:tab w:val="left" w:pos="709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610C82F" w14:textId="77777777" w:rsidR="00AC2FE3" w:rsidRPr="00AC2FE3" w:rsidRDefault="00AC2FE3" w:rsidP="00AC2FE3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3" w:name="_Hlk103241249"/>
      <w:r>
        <w:rPr>
          <w:rFonts w:ascii="Times New Roman" w:hAnsi="Times New Roman"/>
          <w:sz w:val="24"/>
          <w:szCs w:val="24"/>
        </w:rPr>
        <w:tab/>
      </w:r>
      <w:r w:rsidRPr="00850CD0">
        <w:rPr>
          <w:rFonts w:ascii="Times New Roman" w:hAnsi="Times New Roman"/>
          <w:sz w:val="24"/>
          <w:szCs w:val="24"/>
        </w:rPr>
        <w:t xml:space="preserve">Klaipėdos rajono savivaldybės taryba, vadovaudamasi Lietuvos </w:t>
      </w:r>
      <w:bookmarkStart w:id="4" w:name="_Hlk134435190"/>
      <w:r w:rsidRPr="00850CD0">
        <w:rPr>
          <w:rFonts w:ascii="Times New Roman" w:hAnsi="Times New Roman"/>
          <w:sz w:val="24"/>
          <w:szCs w:val="24"/>
        </w:rPr>
        <w:t>Respublikos vietos savivaldos įstatymo 6 straipsnio 3 punktu, 15 straipsnio 2 dalies 19 punktu, 63 straipsnio 2 dalimi,</w:t>
      </w:r>
      <w:bookmarkEnd w:id="4"/>
      <w:r w:rsidRPr="00850CD0">
        <w:rPr>
          <w:rFonts w:ascii="Times New Roman" w:hAnsi="Times New Roman"/>
          <w:sz w:val="24"/>
          <w:szCs w:val="24"/>
        </w:rPr>
        <w:t xml:space="preserve">  </w:t>
      </w:r>
      <w:bookmarkEnd w:id="3"/>
      <w:r w:rsidRPr="00AC2FE3">
        <w:rPr>
          <w:rFonts w:ascii="Times New Roman" w:hAnsi="Times New Roman"/>
          <w:sz w:val="24"/>
          <w:szCs w:val="24"/>
        </w:rPr>
        <w:t>n u s p r e n d ž i a:</w:t>
      </w:r>
    </w:p>
    <w:p w14:paraId="7CDCAB55" w14:textId="7B3C585E" w:rsidR="00AC2FE3" w:rsidRPr="003B793C" w:rsidRDefault="00AC2FE3" w:rsidP="00AC2FE3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670F6">
        <w:rPr>
          <w:rFonts w:ascii="Times New Roman" w:hAnsi="Times New Roman"/>
          <w:sz w:val="24"/>
          <w:szCs w:val="24"/>
        </w:rPr>
        <w:t xml:space="preserve">1. </w:t>
      </w:r>
      <w:bookmarkStart w:id="5" w:name="_Hlk134176155"/>
      <w:r w:rsidRPr="00D670F6">
        <w:rPr>
          <w:rFonts w:ascii="Times New Roman" w:hAnsi="Times New Roman"/>
          <w:sz w:val="24"/>
          <w:szCs w:val="24"/>
        </w:rPr>
        <w:t>Pakeisti Klaipėdos rajono savivaldybės tarybos 202</w:t>
      </w:r>
      <w:r w:rsidR="0004395D">
        <w:rPr>
          <w:rFonts w:ascii="Times New Roman" w:hAnsi="Times New Roman"/>
          <w:sz w:val="24"/>
          <w:szCs w:val="24"/>
        </w:rPr>
        <w:t>1</w:t>
      </w:r>
      <w:r w:rsidRPr="00D670F6">
        <w:rPr>
          <w:rFonts w:ascii="Times New Roman" w:hAnsi="Times New Roman"/>
          <w:sz w:val="24"/>
          <w:szCs w:val="24"/>
        </w:rPr>
        <w:t xml:space="preserve"> m. </w:t>
      </w:r>
      <w:r w:rsidR="0004395D">
        <w:rPr>
          <w:rFonts w:ascii="Times New Roman" w:hAnsi="Times New Roman"/>
          <w:sz w:val="24"/>
          <w:szCs w:val="24"/>
        </w:rPr>
        <w:t>sausio 28</w:t>
      </w:r>
      <w:r w:rsidRPr="00D670F6">
        <w:rPr>
          <w:rFonts w:ascii="Times New Roman" w:hAnsi="Times New Roman"/>
          <w:sz w:val="24"/>
          <w:szCs w:val="24"/>
        </w:rPr>
        <w:t xml:space="preserve"> d. sprendimo Nr. T11-</w:t>
      </w:r>
      <w:r w:rsidR="0004395D">
        <w:rPr>
          <w:rFonts w:ascii="Times New Roman" w:hAnsi="Times New Roman"/>
          <w:sz w:val="24"/>
          <w:szCs w:val="24"/>
        </w:rPr>
        <w:t>23</w:t>
      </w:r>
      <w:r w:rsidRPr="00D670F6">
        <w:rPr>
          <w:rFonts w:ascii="Times New Roman" w:hAnsi="Times New Roman"/>
          <w:sz w:val="24"/>
          <w:szCs w:val="24"/>
        </w:rPr>
        <w:t xml:space="preserve"> „Dėl</w:t>
      </w:r>
      <w:r w:rsidRPr="00D670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395D" w:rsidRPr="00336C87">
        <w:rPr>
          <w:rFonts w:ascii="Times New Roman" w:hAnsi="Times New Roman"/>
          <w:sz w:val="24"/>
          <w:szCs w:val="24"/>
        </w:rPr>
        <w:t>Klaipėdos rajono</w:t>
      </w:r>
      <w:r w:rsidR="000439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670F6">
        <w:rPr>
          <w:rFonts w:ascii="Times New Roman" w:hAnsi="Times New Roman"/>
          <w:sz w:val="24"/>
          <w:szCs w:val="24"/>
        </w:rPr>
        <w:t xml:space="preserve">savivaldybės turto perdavimo </w:t>
      </w:r>
      <w:r w:rsidR="0004395D">
        <w:rPr>
          <w:rFonts w:ascii="Times New Roman" w:hAnsi="Times New Roman"/>
          <w:sz w:val="24"/>
          <w:szCs w:val="24"/>
        </w:rPr>
        <w:t>Paupių</w:t>
      </w:r>
      <w:r w:rsidRPr="00D670F6">
        <w:rPr>
          <w:rFonts w:ascii="Times New Roman" w:hAnsi="Times New Roman"/>
          <w:sz w:val="24"/>
          <w:szCs w:val="24"/>
        </w:rPr>
        <w:t xml:space="preserve"> pirminės sveikatos priežiūros centrui valdyti, naudoti ir disponuoti juo patikėjimo teise“ </w:t>
      </w:r>
      <w:r w:rsidRPr="00D670F6">
        <w:rPr>
          <w:rFonts w:ascii="Times New Roman" w:hAnsi="Times New Roman"/>
          <w:sz w:val="24"/>
          <w:szCs w:val="24"/>
          <w:lang w:eastAsia="lt-LT"/>
        </w:rPr>
        <w:t>priedą,</w:t>
      </w:r>
      <w:r w:rsidRPr="00D670F6">
        <w:rPr>
          <w:rFonts w:ascii="Times New Roman" w:hAnsi="Times New Roman"/>
          <w:color w:val="FF0000"/>
          <w:sz w:val="24"/>
          <w:szCs w:val="24"/>
          <w:lang w:eastAsia="lt-LT"/>
        </w:rPr>
        <w:t xml:space="preserve"> </w:t>
      </w:r>
      <w:r w:rsidRPr="00D670F6">
        <w:rPr>
          <w:rFonts w:ascii="Times New Roman" w:hAnsi="Times New Roman"/>
          <w:sz w:val="24"/>
          <w:szCs w:val="24"/>
        </w:rPr>
        <w:t xml:space="preserve">išbraukiant eilutę Nr. </w:t>
      </w:r>
      <w:r w:rsidR="0004395D">
        <w:rPr>
          <w:rFonts w:ascii="Times New Roman" w:hAnsi="Times New Roman"/>
          <w:sz w:val="24"/>
          <w:szCs w:val="24"/>
        </w:rPr>
        <w:t>6</w:t>
      </w:r>
      <w:r w:rsidR="003B793C">
        <w:rPr>
          <w:rFonts w:ascii="Times New Roman" w:hAnsi="Times New Roman"/>
          <w:sz w:val="24"/>
          <w:szCs w:val="24"/>
        </w:rPr>
        <w:t>.</w:t>
      </w:r>
      <w:r w:rsidRPr="00D670F6">
        <w:rPr>
          <w:rFonts w:ascii="Times New Roman" w:hAnsi="Times New Roman"/>
          <w:b/>
          <w:sz w:val="24"/>
          <w:szCs w:val="24"/>
        </w:rPr>
        <w:t xml:space="preserve"> </w:t>
      </w:r>
      <w:bookmarkStart w:id="6" w:name="_Hlk152678304"/>
      <w:r w:rsidRPr="003B793C">
        <w:rPr>
          <w:rFonts w:ascii="Times New Roman" w:hAnsi="Times New Roman"/>
          <w:bCs/>
          <w:sz w:val="24"/>
          <w:szCs w:val="24"/>
        </w:rPr>
        <w:t>„</w:t>
      </w:r>
      <w:r w:rsidR="0004395D" w:rsidRPr="003B793C">
        <w:rPr>
          <w:rFonts w:ascii="Times New Roman" w:hAnsi="Times New Roman"/>
          <w:bCs/>
          <w:sz w:val="24"/>
          <w:szCs w:val="24"/>
        </w:rPr>
        <w:t xml:space="preserve">Automobilis „Volkswagen </w:t>
      </w:r>
      <w:proofErr w:type="spellStart"/>
      <w:r w:rsidR="0004395D" w:rsidRPr="003B793C">
        <w:rPr>
          <w:rFonts w:ascii="Times New Roman" w:hAnsi="Times New Roman"/>
          <w:bCs/>
          <w:sz w:val="24"/>
          <w:szCs w:val="24"/>
        </w:rPr>
        <w:t>Golf</w:t>
      </w:r>
      <w:proofErr w:type="spellEnd"/>
      <w:r w:rsidR="0004395D" w:rsidRPr="003B793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4395D" w:rsidRPr="003B793C">
        <w:rPr>
          <w:rFonts w:ascii="Times New Roman" w:hAnsi="Times New Roman"/>
          <w:bCs/>
          <w:sz w:val="24"/>
          <w:szCs w:val="24"/>
        </w:rPr>
        <w:t>Variant</w:t>
      </w:r>
      <w:proofErr w:type="spellEnd"/>
      <w:r w:rsidR="0004395D" w:rsidRPr="003B793C">
        <w:rPr>
          <w:rFonts w:ascii="Times New Roman" w:hAnsi="Times New Roman"/>
          <w:bCs/>
          <w:sz w:val="24"/>
          <w:szCs w:val="24"/>
        </w:rPr>
        <w:t>“ TVH171, 360</w:t>
      </w:r>
      <w:r w:rsidR="003B793C" w:rsidRPr="003B793C">
        <w:rPr>
          <w:rFonts w:ascii="Times New Roman" w:hAnsi="Times New Roman"/>
          <w:bCs/>
          <w:sz w:val="24"/>
          <w:szCs w:val="24"/>
        </w:rPr>
        <w:t>3--</w:t>
      </w:r>
      <w:r w:rsidR="0004395D" w:rsidRPr="003B793C">
        <w:rPr>
          <w:rFonts w:ascii="Times New Roman" w:hAnsi="Times New Roman"/>
          <w:bCs/>
          <w:sz w:val="24"/>
          <w:szCs w:val="24"/>
        </w:rPr>
        <w:t>001, 18543,44“</w:t>
      </w:r>
      <w:r w:rsidR="003B793C" w:rsidRPr="003B793C">
        <w:rPr>
          <w:rFonts w:ascii="Times New Roman" w:hAnsi="Times New Roman"/>
          <w:bCs/>
          <w:sz w:val="24"/>
          <w:szCs w:val="24"/>
        </w:rPr>
        <w:t xml:space="preserve">. </w:t>
      </w:r>
    </w:p>
    <w:bookmarkEnd w:id="5"/>
    <w:bookmarkEnd w:id="6"/>
    <w:p w14:paraId="38A5CA40" w14:textId="7F1E1BF7" w:rsidR="00AC2FE3" w:rsidRPr="00D670F6" w:rsidRDefault="00AC2FE3" w:rsidP="00AC2F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70F6">
        <w:rPr>
          <w:rFonts w:ascii="Times New Roman" w:hAnsi="Times New Roman"/>
          <w:bCs/>
          <w:sz w:val="24"/>
          <w:szCs w:val="24"/>
          <w:lang w:eastAsia="lt-LT"/>
        </w:rPr>
        <w:t xml:space="preserve">           </w:t>
      </w:r>
      <w:r w:rsidRPr="00D670F6">
        <w:rPr>
          <w:rFonts w:ascii="Times New Roman" w:hAnsi="Times New Roman"/>
          <w:sz w:val="24"/>
          <w:szCs w:val="24"/>
        </w:rPr>
        <w:t>2. Pavesti Klaipėdos rajono savivaldybės administracijos direktoriui pasirašyti Susitarimą dėl turto patikėjimo sutarties pakeitimo su</w:t>
      </w:r>
      <w:r w:rsidRPr="00D670F6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3B793C">
        <w:rPr>
          <w:rFonts w:ascii="Times New Roman" w:hAnsi="Times New Roman"/>
          <w:sz w:val="24"/>
          <w:szCs w:val="24"/>
          <w:lang w:eastAsia="lt-LT"/>
        </w:rPr>
        <w:t>Paupių</w:t>
      </w:r>
      <w:r w:rsidRPr="00D670F6">
        <w:rPr>
          <w:rFonts w:ascii="Times New Roman" w:hAnsi="Times New Roman"/>
          <w:sz w:val="24"/>
          <w:szCs w:val="24"/>
          <w:lang w:eastAsia="lt-LT"/>
        </w:rPr>
        <w:t xml:space="preserve"> pirminės sveikatos priežiūros</w:t>
      </w:r>
      <w:r w:rsidRPr="00D670F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centru.</w:t>
      </w:r>
    </w:p>
    <w:p w14:paraId="4B4CC228" w14:textId="77777777" w:rsidR="00AC2FE3" w:rsidRPr="00D670F6" w:rsidRDefault="00AC2FE3" w:rsidP="00AC2FE3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lt-LT"/>
        </w:rPr>
      </w:pPr>
      <w:bookmarkStart w:id="7" w:name="_Hlk134520179"/>
      <w:r w:rsidRPr="00D670F6">
        <w:rPr>
          <w:rFonts w:ascii="Times New Roman" w:hAnsi="Times New Roman"/>
          <w:bCs/>
          <w:sz w:val="24"/>
          <w:szCs w:val="24"/>
          <w:lang w:eastAsia="lt-LT"/>
        </w:rPr>
        <w:t xml:space="preserve">            </w:t>
      </w:r>
      <w:r w:rsidRPr="00D670F6">
        <w:rPr>
          <w:rFonts w:ascii="Times New Roman" w:hAnsi="Times New Roman"/>
          <w:sz w:val="24"/>
          <w:szCs w:val="24"/>
        </w:rPr>
        <w:t xml:space="preserve">Šis sprendimas </w:t>
      </w:r>
      <w:r w:rsidRPr="00D670F6">
        <w:rPr>
          <w:rFonts w:ascii="Times New Roman" w:hAnsi="Times New Roman"/>
          <w:sz w:val="24"/>
          <w:szCs w:val="24"/>
          <w:shd w:val="clear" w:color="auto" w:fill="FFFFFF"/>
        </w:rPr>
        <w:t>per vieną mėnesį nuo jo įteikimo ar pranešimo suinteresuotai šaliai apie viešojo administravimo subjekto veiksmus (atsisakymą atlikti veiksmus) dienos gali būti skundžiamas Lietuvos administracinių ginčų komisijos Klaipėdos apygardos skyriui</w:t>
      </w:r>
      <w:r w:rsidRPr="00D670F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D670F6">
        <w:rPr>
          <w:rFonts w:ascii="Times New Roman" w:hAnsi="Times New Roman"/>
          <w:bCs/>
          <w:sz w:val="24"/>
          <w:szCs w:val="24"/>
          <w:shd w:val="clear" w:color="auto" w:fill="FFFFFF"/>
        </w:rPr>
        <w:t>(Herkaus Manto g. 37, LT-92236, Klaipėda)</w:t>
      </w:r>
      <w:r w:rsidRPr="00D670F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D670F6">
        <w:rPr>
          <w:rFonts w:ascii="Times New Roman" w:hAnsi="Times New Roman"/>
          <w:sz w:val="24"/>
          <w:szCs w:val="24"/>
          <w:shd w:val="clear" w:color="auto" w:fill="FFFFFF"/>
        </w:rPr>
        <w:t>arba Regionų apygardos administracinio teismo Klaipėdos rūmams (Galinio Pylimo g. 9, LT-91230 Klaipėda) Lietuvos Respublikos administracinių bylų teisenos įstatymo nustatyta tvarka.</w:t>
      </w:r>
      <w:bookmarkEnd w:id="7"/>
    </w:p>
    <w:p w14:paraId="5AC14841" w14:textId="77777777" w:rsidR="00AC2FE3" w:rsidRPr="00D670F6" w:rsidRDefault="00AC2FE3" w:rsidP="00AC2F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FDC9A5" w14:textId="77777777" w:rsidR="00AC2FE3" w:rsidRPr="00D670F6" w:rsidRDefault="00AC2FE3" w:rsidP="00AC2F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70F6">
        <w:rPr>
          <w:rFonts w:ascii="Times New Roman" w:hAnsi="Times New Roman"/>
          <w:sz w:val="24"/>
          <w:szCs w:val="24"/>
        </w:rPr>
        <w:t>Savivaldybės meras</w:t>
      </w:r>
      <w:r w:rsidRPr="00D670F6">
        <w:rPr>
          <w:rFonts w:ascii="Times New Roman" w:hAnsi="Times New Roman"/>
          <w:sz w:val="24"/>
          <w:szCs w:val="24"/>
        </w:rPr>
        <w:tab/>
      </w:r>
      <w:r w:rsidRPr="00D670F6">
        <w:rPr>
          <w:rFonts w:ascii="Times New Roman" w:hAnsi="Times New Roman"/>
          <w:sz w:val="24"/>
          <w:szCs w:val="24"/>
        </w:rPr>
        <w:tab/>
      </w:r>
      <w:r w:rsidRPr="00D670F6">
        <w:rPr>
          <w:rFonts w:ascii="Times New Roman" w:hAnsi="Times New Roman"/>
          <w:sz w:val="24"/>
          <w:szCs w:val="24"/>
        </w:rPr>
        <w:tab/>
      </w:r>
      <w:r w:rsidRPr="00D670F6">
        <w:rPr>
          <w:rFonts w:ascii="Times New Roman" w:hAnsi="Times New Roman"/>
          <w:sz w:val="24"/>
          <w:szCs w:val="24"/>
        </w:rPr>
        <w:tab/>
        <w:t xml:space="preserve">                      </w:t>
      </w:r>
    </w:p>
    <w:p w14:paraId="7A2D8539" w14:textId="77777777" w:rsidR="00AC2FE3" w:rsidRDefault="00AC2FE3" w:rsidP="00AC2F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5CC415" w14:textId="77777777" w:rsidR="00AC2FE3" w:rsidRPr="00D670F6" w:rsidRDefault="00AC2FE3" w:rsidP="00AC2F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DB3484" w14:textId="64E8B0D0" w:rsidR="00AC2FE3" w:rsidRDefault="00AC2FE3" w:rsidP="00AC2F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70F6">
        <w:rPr>
          <w:rFonts w:ascii="Times New Roman" w:hAnsi="Times New Roman"/>
          <w:sz w:val="24"/>
          <w:szCs w:val="24"/>
        </w:rPr>
        <w:t xml:space="preserve">TEIKIA: </w:t>
      </w:r>
      <w:r w:rsidR="00081376">
        <w:rPr>
          <w:rFonts w:ascii="Times New Roman" w:hAnsi="Times New Roman"/>
          <w:sz w:val="24"/>
          <w:szCs w:val="24"/>
        </w:rPr>
        <w:t xml:space="preserve">Savivaldybės meras </w:t>
      </w:r>
      <w:r w:rsidR="00081376" w:rsidRPr="00D670F6">
        <w:rPr>
          <w:rFonts w:ascii="Times New Roman" w:hAnsi="Times New Roman"/>
          <w:sz w:val="24"/>
          <w:szCs w:val="24"/>
        </w:rPr>
        <w:t>B. Markauskas</w:t>
      </w:r>
    </w:p>
    <w:p w14:paraId="487A9274" w14:textId="77777777" w:rsidR="00AC2FE3" w:rsidRDefault="00AC2FE3" w:rsidP="00AC2F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515890" w14:textId="77777777" w:rsidR="00AC2FE3" w:rsidRPr="00D670F6" w:rsidRDefault="00AC2FE3" w:rsidP="00AC2F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BF5FC8" w14:textId="77777777" w:rsidR="00AC2FE3" w:rsidRDefault="00AC2FE3" w:rsidP="00AC2F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70F6">
        <w:rPr>
          <w:rFonts w:ascii="Times New Roman" w:hAnsi="Times New Roman"/>
          <w:sz w:val="24"/>
          <w:szCs w:val="24"/>
        </w:rPr>
        <w:t>PARENGĖ: E. Jasienė</w:t>
      </w:r>
    </w:p>
    <w:p w14:paraId="70CA62D4" w14:textId="77777777" w:rsidR="00AC2FE3" w:rsidRDefault="00AC2FE3" w:rsidP="00AC2F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3E63CA" w14:textId="77777777" w:rsidR="00AC2FE3" w:rsidRPr="00D670F6" w:rsidRDefault="00AC2FE3" w:rsidP="00AC2F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871121" w14:textId="77777777" w:rsidR="00AC2FE3" w:rsidRPr="00D670F6" w:rsidRDefault="00AC2FE3" w:rsidP="00AC2F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70F6">
        <w:rPr>
          <w:rFonts w:ascii="Times New Roman" w:hAnsi="Times New Roman"/>
          <w:sz w:val="24"/>
          <w:szCs w:val="24"/>
        </w:rPr>
        <w:t>SUDERINTA:</w:t>
      </w:r>
    </w:p>
    <w:p w14:paraId="53A8E32C" w14:textId="46180009" w:rsidR="00AC2FE3" w:rsidRPr="00D670F6" w:rsidRDefault="00AC2FE3" w:rsidP="00AC2F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70F6">
        <w:rPr>
          <w:rFonts w:ascii="Times New Roman" w:hAnsi="Times New Roman"/>
          <w:sz w:val="24"/>
          <w:szCs w:val="24"/>
        </w:rPr>
        <w:t xml:space="preserve">K. </w:t>
      </w:r>
      <w:r w:rsidR="003B793C">
        <w:rPr>
          <w:rFonts w:ascii="Times New Roman" w:hAnsi="Times New Roman"/>
          <w:sz w:val="24"/>
          <w:szCs w:val="24"/>
        </w:rPr>
        <w:t>Vainienė</w:t>
      </w:r>
    </w:p>
    <w:p w14:paraId="111FF411" w14:textId="77777777" w:rsidR="00AC2FE3" w:rsidRPr="00D670F6" w:rsidRDefault="00AC2FE3" w:rsidP="00AC2F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70F6">
        <w:rPr>
          <w:rFonts w:ascii="Times New Roman" w:hAnsi="Times New Roman"/>
          <w:sz w:val="24"/>
          <w:szCs w:val="24"/>
        </w:rPr>
        <w:t>D. Beliokaitė</w:t>
      </w:r>
    </w:p>
    <w:p w14:paraId="11E2E4EE" w14:textId="77777777" w:rsidR="00AC2FE3" w:rsidRPr="00D670F6" w:rsidRDefault="00AC2FE3" w:rsidP="00AC2F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70F6">
        <w:rPr>
          <w:rFonts w:ascii="Times New Roman" w:hAnsi="Times New Roman"/>
          <w:sz w:val="24"/>
          <w:szCs w:val="24"/>
        </w:rPr>
        <w:t>V. Jasas</w:t>
      </w:r>
    </w:p>
    <w:p w14:paraId="48752D24" w14:textId="77777777" w:rsidR="00AC2FE3" w:rsidRPr="00D670F6" w:rsidRDefault="00AC2FE3" w:rsidP="00AC2FE3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D670F6">
        <w:rPr>
          <w:rFonts w:ascii="Times New Roman" w:hAnsi="Times New Roman"/>
          <w:sz w:val="24"/>
          <w:szCs w:val="24"/>
        </w:rPr>
        <w:t>S. Karbauskas</w:t>
      </w:r>
      <w:r w:rsidRPr="00D670F6">
        <w:rPr>
          <w:rFonts w:ascii="Times New Roman" w:hAnsi="Times New Roman"/>
          <w:color w:val="FF0000"/>
          <w:sz w:val="24"/>
          <w:szCs w:val="24"/>
        </w:rPr>
        <w:tab/>
      </w:r>
    </w:p>
    <w:p w14:paraId="52519E23" w14:textId="77777777" w:rsidR="00AC2FE3" w:rsidRPr="00D670F6" w:rsidRDefault="00AC2FE3" w:rsidP="00AC2F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70F6">
        <w:rPr>
          <w:rFonts w:ascii="Times New Roman" w:hAnsi="Times New Roman"/>
          <w:sz w:val="24"/>
          <w:szCs w:val="24"/>
        </w:rPr>
        <w:t xml:space="preserve">V. Valantinas </w:t>
      </w:r>
    </w:p>
    <w:p w14:paraId="202C7950" w14:textId="77777777" w:rsidR="00AC2FE3" w:rsidRPr="00D670F6" w:rsidRDefault="00AC2FE3" w:rsidP="00AC2F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70F6">
        <w:rPr>
          <w:rFonts w:ascii="Times New Roman" w:hAnsi="Times New Roman"/>
          <w:sz w:val="24"/>
          <w:szCs w:val="24"/>
        </w:rPr>
        <w:t>A. Indzelė</w:t>
      </w:r>
    </w:p>
    <w:p w14:paraId="6536A84F" w14:textId="165D8F02" w:rsidR="00AC2FE3" w:rsidRDefault="003B793C" w:rsidP="00AC2F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Bogdanovas</w:t>
      </w:r>
    </w:p>
    <w:p w14:paraId="66B360DB" w14:textId="7CE3CC04" w:rsidR="009E31EB" w:rsidRDefault="00AC2FE3" w:rsidP="00AC2F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70F6">
        <w:rPr>
          <w:rFonts w:ascii="Times New Roman" w:hAnsi="Times New Roman"/>
          <w:sz w:val="24"/>
          <w:szCs w:val="24"/>
        </w:rPr>
        <w:t>B. Markauskas</w:t>
      </w:r>
    </w:p>
    <w:p w14:paraId="35B8CE6E" w14:textId="77777777" w:rsidR="00554FD8" w:rsidRDefault="00554FD8" w:rsidP="00FD66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1D71A0" w14:textId="77777777" w:rsidR="00554FD8" w:rsidRDefault="00554FD8" w:rsidP="00FD66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3E9C0" w14:textId="77777777" w:rsidR="003B793C" w:rsidRDefault="003B793C" w:rsidP="003208E5">
      <w:pPr>
        <w:pStyle w:val="statymopavad"/>
        <w:spacing w:line="240" w:lineRule="auto"/>
        <w:ind w:firstLine="0"/>
        <w:rPr>
          <w:rFonts w:ascii="Times New Roman" w:hAnsi="Times New Roman"/>
          <w:b/>
          <w:szCs w:val="24"/>
        </w:rPr>
      </w:pPr>
    </w:p>
    <w:p w14:paraId="2FDBA34E" w14:textId="77777777" w:rsidR="003B793C" w:rsidRDefault="003B793C" w:rsidP="003208E5">
      <w:pPr>
        <w:pStyle w:val="statymopavad"/>
        <w:spacing w:line="240" w:lineRule="auto"/>
        <w:ind w:firstLine="0"/>
        <w:rPr>
          <w:rFonts w:ascii="Times New Roman" w:hAnsi="Times New Roman"/>
          <w:b/>
          <w:szCs w:val="24"/>
        </w:rPr>
      </w:pPr>
    </w:p>
    <w:p w14:paraId="6DF63C05" w14:textId="77777777" w:rsidR="003B793C" w:rsidRDefault="003B793C" w:rsidP="003208E5">
      <w:pPr>
        <w:pStyle w:val="statymopavad"/>
        <w:spacing w:line="240" w:lineRule="auto"/>
        <w:ind w:firstLine="0"/>
        <w:rPr>
          <w:rFonts w:ascii="Times New Roman" w:hAnsi="Times New Roman"/>
          <w:b/>
          <w:szCs w:val="24"/>
        </w:rPr>
      </w:pPr>
    </w:p>
    <w:p w14:paraId="1A8EA4D5" w14:textId="77777777" w:rsidR="00BC088F" w:rsidRDefault="00BC088F" w:rsidP="00BC088F">
      <w:pPr>
        <w:tabs>
          <w:tab w:val="right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laipėdos rajono savivaldybės tarybos </w:t>
      </w:r>
    </w:p>
    <w:p w14:paraId="6D5640A4" w14:textId="06703182" w:rsidR="00BC088F" w:rsidRDefault="00BC088F" w:rsidP="00BC088F">
      <w:pPr>
        <w:tabs>
          <w:tab w:val="right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2023 m. gruodžio    d. sprendimo Nr. T11-</w:t>
      </w:r>
    </w:p>
    <w:p w14:paraId="20FAB570" w14:textId="2D93FE34" w:rsidR="00BC088F" w:rsidRDefault="00BC088F" w:rsidP="00BC088F">
      <w:pPr>
        <w:tabs>
          <w:tab w:val="right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priedas</w:t>
      </w:r>
    </w:p>
    <w:p w14:paraId="4D0F45DB" w14:textId="77777777" w:rsidR="00BC088F" w:rsidRDefault="00BC088F" w:rsidP="00BC088F">
      <w:pPr>
        <w:tabs>
          <w:tab w:val="right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14:paraId="5DF7B6ED" w14:textId="77777777" w:rsidR="00BC088F" w:rsidRDefault="00BC088F" w:rsidP="00BC088F">
      <w:pPr>
        <w:tabs>
          <w:tab w:val="right" w:pos="963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IPĖDOS RAJONO SAVIVALDYBĖS ILGALAIKIO TURTO PERDUODAMO PATIKĖJIMO TEISĖS PAGRINDAIS</w:t>
      </w:r>
    </w:p>
    <w:p w14:paraId="0331902C" w14:textId="77777777" w:rsidR="00BC088F" w:rsidRDefault="00BC088F" w:rsidP="00BC088F">
      <w:pPr>
        <w:tabs>
          <w:tab w:val="right" w:pos="963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UPIŲ PSPC SĄRAŠAS</w:t>
      </w:r>
    </w:p>
    <w:p w14:paraId="1F7494F2" w14:textId="77777777" w:rsidR="00BC088F" w:rsidRDefault="00BC088F" w:rsidP="00BC088F">
      <w:pPr>
        <w:tabs>
          <w:tab w:val="right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3" w:type="dxa"/>
        <w:tblLayout w:type="fixed"/>
        <w:tblLook w:val="04A0" w:firstRow="1" w:lastRow="0" w:firstColumn="1" w:lastColumn="0" w:noHBand="0" w:noVBand="1"/>
      </w:tblPr>
      <w:tblGrid>
        <w:gridCol w:w="739"/>
        <w:gridCol w:w="3658"/>
        <w:gridCol w:w="1303"/>
        <w:gridCol w:w="1843"/>
        <w:gridCol w:w="1843"/>
      </w:tblGrid>
      <w:tr w:rsidR="00BC088F" w14:paraId="67A90FC3" w14:textId="77777777" w:rsidTr="00B0588D">
        <w:trPr>
          <w:trHeight w:val="235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5682BACB" w14:textId="77777777" w:rsidR="00BC088F" w:rsidRDefault="00B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 xml:space="preserve">Eil. Nr. 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044D509" w14:textId="77777777" w:rsidR="00BC088F" w:rsidRDefault="00B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Pavadinima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BADAB90" w14:textId="77777777" w:rsidR="00BC088F" w:rsidRDefault="00B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Kortelė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09B7F5D" w14:textId="77777777" w:rsidR="00BC088F" w:rsidRDefault="00B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IMT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871FAA3" w14:textId="77777777" w:rsidR="00BC088F" w:rsidRDefault="00B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Pastabos</w:t>
            </w:r>
          </w:p>
        </w:tc>
      </w:tr>
      <w:tr w:rsidR="00BC088F" w14:paraId="3DEAC776" w14:textId="77777777" w:rsidTr="00B0588D">
        <w:trPr>
          <w:trHeight w:val="235"/>
        </w:trPr>
        <w:tc>
          <w:tcPr>
            <w:tcW w:w="73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BCE8FCB" w14:textId="77777777" w:rsidR="00BC088F" w:rsidRDefault="00B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6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E6F446D" w14:textId="77777777" w:rsidR="00BC088F" w:rsidRDefault="00B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30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DA0CFBB" w14:textId="77777777" w:rsidR="00BC088F" w:rsidRDefault="00B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Nr.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D4E1360" w14:textId="77777777" w:rsidR="00BC088F" w:rsidRDefault="00B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vertė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74A0692" w14:textId="77777777" w:rsidR="00BC088F" w:rsidRDefault="00B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</w:p>
        </w:tc>
      </w:tr>
      <w:tr w:rsidR="00BC088F" w14:paraId="73052188" w14:textId="77777777" w:rsidTr="00B0588D">
        <w:trPr>
          <w:trHeight w:val="247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2F2CB16" w14:textId="77777777" w:rsidR="00BC088F" w:rsidRDefault="00B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1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66074C" w14:textId="77777777" w:rsidR="00BC088F" w:rsidRDefault="00B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Asistentų stalas</w:t>
            </w:r>
          </w:p>
        </w:tc>
        <w:tc>
          <w:tcPr>
            <w:tcW w:w="13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032D5A3" w14:textId="77777777" w:rsidR="00BC088F" w:rsidRDefault="00B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51600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3A9EB0" w14:textId="77777777" w:rsidR="00BC088F" w:rsidRDefault="00B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819,3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E6A2EC" w14:textId="77777777" w:rsidR="00BC088F" w:rsidRDefault="00B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 xml:space="preserve">Plikių </w:t>
            </w:r>
            <w:proofErr w:type="spellStart"/>
            <w:r>
              <w:rPr>
                <w:rFonts w:ascii="Times New Roman" w:hAnsi="Times New Roman"/>
                <w:color w:val="000000"/>
                <w:lang w:eastAsia="lt-LT"/>
              </w:rPr>
              <w:t>amb</w:t>
            </w:r>
            <w:proofErr w:type="spellEnd"/>
            <w:r>
              <w:rPr>
                <w:rFonts w:ascii="Times New Roman" w:hAnsi="Times New Roman"/>
                <w:color w:val="000000"/>
                <w:lang w:eastAsia="lt-LT"/>
              </w:rPr>
              <w:t>.</w:t>
            </w:r>
          </w:p>
        </w:tc>
      </w:tr>
      <w:tr w:rsidR="00BC088F" w14:paraId="39DCE7DF" w14:textId="77777777" w:rsidTr="00B0588D">
        <w:trPr>
          <w:trHeight w:val="247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6E44A88" w14:textId="77777777" w:rsidR="00BC088F" w:rsidRDefault="00B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2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0BFB15" w14:textId="77777777" w:rsidR="00BC088F" w:rsidRDefault="00B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Spinta vaistams</w:t>
            </w:r>
          </w:p>
        </w:tc>
        <w:tc>
          <w:tcPr>
            <w:tcW w:w="13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9AC0688" w14:textId="77777777" w:rsidR="00BC088F" w:rsidRDefault="00B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51600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836832" w14:textId="77777777" w:rsidR="00BC088F" w:rsidRDefault="00B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651,6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41295F" w14:textId="77777777" w:rsidR="00BC088F" w:rsidRDefault="00B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 xml:space="preserve">Plikių </w:t>
            </w:r>
            <w:proofErr w:type="spellStart"/>
            <w:r>
              <w:rPr>
                <w:rFonts w:ascii="Times New Roman" w:hAnsi="Times New Roman"/>
                <w:color w:val="000000"/>
                <w:lang w:eastAsia="lt-LT"/>
              </w:rPr>
              <w:t>amb</w:t>
            </w:r>
            <w:proofErr w:type="spellEnd"/>
            <w:r>
              <w:rPr>
                <w:rFonts w:ascii="Times New Roman" w:hAnsi="Times New Roman"/>
                <w:color w:val="000000"/>
                <w:lang w:eastAsia="lt-LT"/>
              </w:rPr>
              <w:t>.</w:t>
            </w:r>
          </w:p>
        </w:tc>
      </w:tr>
      <w:tr w:rsidR="00BC088F" w14:paraId="2B4F8BE1" w14:textId="77777777" w:rsidTr="00B0588D">
        <w:trPr>
          <w:trHeight w:val="247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AB81EFD" w14:textId="77777777" w:rsidR="00BC088F" w:rsidRDefault="00B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3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89CCF7" w14:textId="77777777" w:rsidR="00BC088F" w:rsidRDefault="00B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Spinta–sekcija</w:t>
            </w:r>
          </w:p>
        </w:tc>
        <w:tc>
          <w:tcPr>
            <w:tcW w:w="13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588FFA4" w14:textId="77777777" w:rsidR="00BC088F" w:rsidRDefault="00B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51600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C3FD3D" w14:textId="77777777" w:rsidR="00BC088F" w:rsidRDefault="00B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331,0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D6CBA6" w14:textId="77777777" w:rsidR="00BC088F" w:rsidRDefault="00B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 xml:space="preserve">Plikių </w:t>
            </w:r>
            <w:proofErr w:type="spellStart"/>
            <w:r>
              <w:rPr>
                <w:rFonts w:ascii="Times New Roman" w:hAnsi="Times New Roman"/>
                <w:color w:val="000000"/>
                <w:lang w:eastAsia="lt-LT"/>
              </w:rPr>
              <w:t>amb</w:t>
            </w:r>
            <w:proofErr w:type="spellEnd"/>
            <w:r>
              <w:rPr>
                <w:rFonts w:ascii="Times New Roman" w:hAnsi="Times New Roman"/>
                <w:color w:val="000000"/>
                <w:lang w:eastAsia="lt-LT"/>
              </w:rPr>
              <w:t>.</w:t>
            </w:r>
          </w:p>
        </w:tc>
      </w:tr>
      <w:tr w:rsidR="00BC088F" w14:paraId="1780937A" w14:textId="77777777" w:rsidTr="00B0588D">
        <w:trPr>
          <w:trHeight w:val="247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5B5F1C9" w14:textId="77777777" w:rsidR="00BC088F" w:rsidRDefault="00B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4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096497" w14:textId="77777777" w:rsidR="00BC088F" w:rsidRDefault="00B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Aparatas UVC-80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64D404" w14:textId="77777777" w:rsidR="00BC088F" w:rsidRDefault="00B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58001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266B28" w14:textId="77777777" w:rsidR="00BC088F" w:rsidRDefault="00B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406,0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E99EDE" w14:textId="77777777" w:rsidR="00BC088F" w:rsidRDefault="00B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 xml:space="preserve">Kretingalės </w:t>
            </w:r>
            <w:proofErr w:type="spellStart"/>
            <w:r>
              <w:rPr>
                <w:rFonts w:ascii="Times New Roman" w:hAnsi="Times New Roman"/>
                <w:color w:val="000000"/>
                <w:lang w:eastAsia="lt-LT"/>
              </w:rPr>
              <w:t>amb</w:t>
            </w:r>
            <w:proofErr w:type="spellEnd"/>
            <w:r>
              <w:rPr>
                <w:rFonts w:ascii="Times New Roman" w:hAnsi="Times New Roman"/>
                <w:color w:val="000000"/>
                <w:lang w:eastAsia="lt-LT"/>
              </w:rPr>
              <w:t>.</w:t>
            </w:r>
          </w:p>
        </w:tc>
      </w:tr>
      <w:tr w:rsidR="00BC088F" w14:paraId="7C2CA757" w14:textId="77777777" w:rsidTr="00B0588D">
        <w:trPr>
          <w:trHeight w:val="247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AA66738" w14:textId="77777777" w:rsidR="00BC088F" w:rsidRDefault="00B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5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D29627" w14:textId="77777777" w:rsidR="00BC088F" w:rsidRDefault="00B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 xml:space="preserve">Aparatas </w:t>
            </w:r>
            <w:proofErr w:type="spellStart"/>
            <w:r>
              <w:rPr>
                <w:rFonts w:ascii="Times New Roman" w:hAnsi="Times New Roman"/>
                <w:color w:val="000000"/>
                <w:lang w:eastAsia="lt-LT"/>
              </w:rPr>
              <w:t>amplipuls</w:t>
            </w:r>
            <w:proofErr w:type="spellEnd"/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D72298" w14:textId="77777777" w:rsidR="00BC088F" w:rsidRDefault="00B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58002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57058C" w14:textId="77777777" w:rsidR="00BC088F" w:rsidRDefault="00B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375,3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7CAE04" w14:textId="77777777" w:rsidR="00BC088F" w:rsidRDefault="00B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 xml:space="preserve">Kretingalės </w:t>
            </w:r>
            <w:proofErr w:type="spellStart"/>
            <w:r>
              <w:rPr>
                <w:rFonts w:ascii="Times New Roman" w:hAnsi="Times New Roman"/>
                <w:color w:val="000000"/>
                <w:lang w:eastAsia="lt-LT"/>
              </w:rPr>
              <w:t>amb</w:t>
            </w:r>
            <w:proofErr w:type="spellEnd"/>
            <w:r>
              <w:rPr>
                <w:rFonts w:ascii="Times New Roman" w:hAnsi="Times New Roman"/>
                <w:color w:val="000000"/>
                <w:lang w:eastAsia="lt-LT"/>
              </w:rPr>
              <w:t>.</w:t>
            </w:r>
          </w:p>
        </w:tc>
      </w:tr>
      <w:tr w:rsidR="00BC088F" w:rsidRPr="00BC088F" w14:paraId="4D97FC8E" w14:textId="77777777" w:rsidTr="00B0588D">
        <w:trPr>
          <w:trHeight w:val="247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81CB747" w14:textId="77777777" w:rsidR="00BC088F" w:rsidRPr="00BC088F" w:rsidRDefault="00B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lang w:eastAsia="lt-LT"/>
              </w:rPr>
            </w:pPr>
            <w:r w:rsidRPr="00BC088F">
              <w:rPr>
                <w:rFonts w:ascii="Times New Roman" w:hAnsi="Times New Roman"/>
                <w:strike/>
                <w:color w:val="000000"/>
                <w:lang w:eastAsia="lt-LT"/>
              </w:rPr>
              <w:t>6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B0169A" w14:textId="77777777" w:rsidR="00BC088F" w:rsidRPr="00BC088F" w:rsidRDefault="00B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000000"/>
                <w:lang w:eastAsia="lt-LT"/>
              </w:rPr>
            </w:pPr>
            <w:r w:rsidRPr="00BC088F">
              <w:rPr>
                <w:rFonts w:ascii="Times New Roman" w:hAnsi="Times New Roman"/>
                <w:strike/>
                <w:color w:val="000000"/>
                <w:lang w:eastAsia="lt-LT"/>
              </w:rPr>
              <w:t xml:space="preserve">Automobilis </w:t>
            </w:r>
            <w:r w:rsidRPr="00BC088F">
              <w:rPr>
                <w:rFonts w:asciiTheme="majorBidi" w:hAnsiTheme="majorBidi" w:cstheme="majorBidi"/>
                <w:bCs/>
                <w:strike/>
                <w:color w:val="000000"/>
                <w:sz w:val="24"/>
                <w:szCs w:val="24"/>
              </w:rPr>
              <w:t xml:space="preserve">„Volkswagen </w:t>
            </w:r>
            <w:proofErr w:type="spellStart"/>
            <w:r w:rsidRPr="00BC088F">
              <w:rPr>
                <w:rFonts w:asciiTheme="majorBidi" w:hAnsiTheme="majorBidi" w:cstheme="majorBidi"/>
                <w:bCs/>
                <w:strike/>
                <w:color w:val="000000"/>
                <w:sz w:val="24"/>
                <w:szCs w:val="24"/>
              </w:rPr>
              <w:t>Golf</w:t>
            </w:r>
            <w:proofErr w:type="spellEnd"/>
            <w:r w:rsidRPr="00BC088F">
              <w:rPr>
                <w:rFonts w:asciiTheme="majorBidi" w:hAnsiTheme="majorBidi" w:cstheme="majorBidi"/>
                <w:bCs/>
                <w:strike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088F">
              <w:rPr>
                <w:rFonts w:asciiTheme="majorBidi" w:hAnsiTheme="majorBidi" w:cstheme="majorBidi"/>
                <w:bCs/>
                <w:strike/>
                <w:color w:val="000000"/>
                <w:sz w:val="24"/>
                <w:szCs w:val="24"/>
              </w:rPr>
              <w:t>Variant</w:t>
            </w:r>
            <w:proofErr w:type="spellEnd"/>
            <w:r w:rsidRPr="00BC088F">
              <w:rPr>
                <w:rFonts w:asciiTheme="majorBidi" w:hAnsiTheme="majorBidi" w:cstheme="majorBidi"/>
                <w:bCs/>
                <w:strike/>
                <w:color w:val="000000"/>
                <w:sz w:val="24"/>
                <w:szCs w:val="24"/>
              </w:rPr>
              <w:t xml:space="preserve">“ </w:t>
            </w:r>
            <w:r w:rsidRPr="00BC088F">
              <w:rPr>
                <w:rFonts w:ascii="Times New Roman" w:hAnsi="Times New Roman"/>
                <w:strike/>
                <w:color w:val="000000"/>
                <w:lang w:eastAsia="lt-LT"/>
              </w:rPr>
              <w:t>TVH171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5FFCCB" w14:textId="77777777" w:rsidR="00BC088F" w:rsidRPr="00BC088F" w:rsidRDefault="00B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000000"/>
                <w:lang w:eastAsia="lt-LT"/>
              </w:rPr>
            </w:pPr>
            <w:r w:rsidRPr="00BC088F">
              <w:rPr>
                <w:rFonts w:ascii="Times New Roman" w:hAnsi="Times New Roman"/>
                <w:strike/>
                <w:color w:val="000000"/>
                <w:lang w:eastAsia="lt-LT"/>
              </w:rPr>
              <w:t>3603--00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1D256" w14:textId="77777777" w:rsidR="00BC088F" w:rsidRPr="00BC088F" w:rsidRDefault="00B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lang w:eastAsia="lt-LT"/>
              </w:rPr>
            </w:pPr>
            <w:r w:rsidRPr="00BC088F">
              <w:rPr>
                <w:rFonts w:ascii="Times New Roman" w:hAnsi="Times New Roman"/>
                <w:strike/>
                <w:color w:val="000000"/>
                <w:lang w:eastAsia="lt-LT"/>
              </w:rPr>
              <w:t>18543,4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EF7DE" w14:textId="77777777" w:rsidR="00BC088F" w:rsidRPr="00BC088F" w:rsidRDefault="00B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lang w:eastAsia="lt-LT"/>
              </w:rPr>
            </w:pPr>
          </w:p>
        </w:tc>
      </w:tr>
    </w:tbl>
    <w:p w14:paraId="5AC0A58E" w14:textId="77777777" w:rsidR="00BC088F" w:rsidRDefault="00BC088F" w:rsidP="00BC088F">
      <w:pPr>
        <w:pStyle w:val="Pagrindiniotekstotrauka"/>
        <w:spacing w:after="0"/>
        <w:ind w:left="0" w:firstLine="851"/>
        <w:rPr>
          <w:rFonts w:ascii="Times New Roman" w:hAnsi="Times New Roman"/>
          <w:sz w:val="24"/>
          <w:szCs w:val="24"/>
          <w:lang w:val="lt-LT"/>
        </w:rPr>
      </w:pPr>
    </w:p>
    <w:p w14:paraId="2B9C2DDA" w14:textId="7F7914EF" w:rsidR="00BC088F" w:rsidRDefault="00BC088F" w:rsidP="00BC088F">
      <w:pPr>
        <w:pStyle w:val="Pagrindiniotekstotrauka"/>
        <w:spacing w:after="0"/>
        <w:ind w:left="0"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  <w:t>__________________</w:t>
      </w:r>
    </w:p>
    <w:p w14:paraId="2197C1F0" w14:textId="77777777" w:rsidR="00BC088F" w:rsidRDefault="00BC088F" w:rsidP="00BC088F">
      <w:pPr>
        <w:pStyle w:val="Pagrindiniotekstotrauka"/>
        <w:spacing w:after="0"/>
        <w:ind w:left="0" w:firstLine="851"/>
        <w:rPr>
          <w:rFonts w:ascii="Times New Roman" w:hAnsi="Times New Roman"/>
          <w:sz w:val="24"/>
          <w:szCs w:val="24"/>
          <w:lang w:val="lt-LT"/>
        </w:rPr>
      </w:pPr>
    </w:p>
    <w:p w14:paraId="55F7E170" w14:textId="77777777" w:rsidR="00BC088F" w:rsidRDefault="00BC088F" w:rsidP="00BC088F">
      <w:pPr>
        <w:pStyle w:val="Pagrindiniotekstotrauka"/>
        <w:spacing w:after="0"/>
        <w:ind w:left="0" w:firstLine="851"/>
        <w:rPr>
          <w:rFonts w:ascii="Times New Roman" w:hAnsi="Times New Roman"/>
          <w:sz w:val="24"/>
          <w:szCs w:val="24"/>
          <w:lang w:val="lt-LT"/>
        </w:rPr>
      </w:pPr>
    </w:p>
    <w:p w14:paraId="00B0D71A" w14:textId="77777777" w:rsidR="00BC088F" w:rsidRDefault="00BC088F" w:rsidP="00ED08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BC088F" w:rsidSect="00262A48">
      <w:headerReference w:type="default" r:id="rId8"/>
      <w:footerReference w:type="default" r:id="rId9"/>
      <w:headerReference w:type="first" r:id="rId10"/>
      <w:pgSz w:w="11906" w:h="16838" w:code="9"/>
      <w:pgMar w:top="568" w:right="454" w:bottom="993" w:left="1531" w:header="567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B46C" w14:textId="77777777" w:rsidR="00FC7D4A" w:rsidRDefault="00FC7D4A" w:rsidP="00AF56A6">
      <w:pPr>
        <w:spacing w:after="0" w:line="240" w:lineRule="auto"/>
      </w:pPr>
      <w:r>
        <w:separator/>
      </w:r>
    </w:p>
  </w:endnote>
  <w:endnote w:type="continuationSeparator" w:id="0">
    <w:p w14:paraId="6AEFDDF4" w14:textId="77777777" w:rsidR="00FC7D4A" w:rsidRDefault="00FC7D4A" w:rsidP="00AF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swiss"/>
    <w:pitch w:val="variable"/>
  </w:font>
  <w:font w:name="TimesL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6614" w14:textId="77777777" w:rsidR="00586785" w:rsidRDefault="00586785" w:rsidP="00FD6617">
    <w:pPr>
      <w:pStyle w:val="Porat"/>
      <w:tabs>
        <w:tab w:val="left" w:pos="9072"/>
      </w:tabs>
      <w:ind w:right="566"/>
      <w:rPr>
        <w:caps/>
        <w:noProof/>
        <w:color w:val="5B9BD5"/>
      </w:rPr>
    </w:pPr>
  </w:p>
  <w:p w14:paraId="20C2F964" w14:textId="77777777" w:rsidR="00586785" w:rsidRDefault="00586785" w:rsidP="00AF56A6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F61E5" w14:textId="77777777" w:rsidR="00FC7D4A" w:rsidRDefault="00FC7D4A" w:rsidP="00AF56A6">
      <w:pPr>
        <w:spacing w:after="0" w:line="240" w:lineRule="auto"/>
      </w:pPr>
      <w:r>
        <w:separator/>
      </w:r>
    </w:p>
  </w:footnote>
  <w:footnote w:type="continuationSeparator" w:id="0">
    <w:p w14:paraId="27A4AD8B" w14:textId="77777777" w:rsidR="00FC7D4A" w:rsidRDefault="00FC7D4A" w:rsidP="00AF5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3DC3" w14:textId="03D901D4" w:rsidR="0088788F" w:rsidRDefault="0088788F">
    <w:pPr>
      <w:pStyle w:val="Antrats"/>
    </w:pPr>
    <w:r>
      <w:t xml:space="preserve">                                                                                                                                             </w:t>
    </w:r>
  </w:p>
  <w:p w14:paraId="6C38C123" w14:textId="78DF7A99" w:rsidR="00A63CE8" w:rsidRPr="00A63CE8" w:rsidRDefault="00A63CE8">
    <w:pPr>
      <w:pStyle w:val="Antrats"/>
      <w:rPr>
        <w:rFonts w:ascii="Times New Roman" w:hAnsi="Times New Roman"/>
        <w:color w:val="7F7F7F" w:themeColor="text1" w:themeTint="80"/>
        <w:sz w:val="24"/>
        <w:szCs w:val="24"/>
      </w:rPr>
    </w:pPr>
    <w:r w:rsidRPr="00A63CE8">
      <w:rPr>
        <w:rFonts w:ascii="Times New Roman" w:hAnsi="Times New Roman"/>
        <w:color w:val="7F7F7F" w:themeColor="text1" w:themeTint="8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CBB6" w14:textId="6AF3D4AC" w:rsidR="00A63CE8" w:rsidRPr="00135471" w:rsidRDefault="00A63CE8">
    <w:pPr>
      <w:pStyle w:val="Antrats"/>
      <w:rPr>
        <w:rFonts w:ascii="Times New Roman" w:hAnsi="Times New Roman"/>
        <w:color w:val="000000" w:themeColor="text1"/>
        <w:sz w:val="24"/>
        <w:szCs w:val="24"/>
      </w:rPr>
    </w:pPr>
    <w:r>
      <w:tab/>
    </w:r>
    <w:r>
      <w:tab/>
    </w:r>
    <w:r w:rsidRPr="00135471">
      <w:rPr>
        <w:rFonts w:ascii="Times New Roman" w:hAnsi="Times New Roman"/>
        <w:color w:val="1D1B11" w:themeColor="background2" w:themeShade="1A"/>
        <w:sz w:val="24"/>
        <w:szCs w:val="24"/>
      </w:rPr>
      <w:t>Projekt</w:t>
    </w:r>
    <w:r w:rsidR="00F6227C">
      <w:rPr>
        <w:rFonts w:ascii="Times New Roman" w:hAnsi="Times New Roman"/>
        <w:color w:val="1D1B11" w:themeColor="background2" w:themeShade="1A"/>
        <w:sz w:val="24"/>
        <w:szCs w:val="24"/>
      </w:rPr>
      <w:t>o 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6AC0"/>
    <w:multiLevelType w:val="hybridMultilevel"/>
    <w:tmpl w:val="FEB62212"/>
    <w:lvl w:ilvl="0" w:tplc="0550308E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CE42EE"/>
    <w:multiLevelType w:val="hybridMultilevel"/>
    <w:tmpl w:val="B3DA4656"/>
    <w:lvl w:ilvl="0" w:tplc="8D465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A90A3E"/>
    <w:multiLevelType w:val="hybridMultilevel"/>
    <w:tmpl w:val="62ACE814"/>
    <w:lvl w:ilvl="0" w:tplc="53F0A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4207DA4"/>
    <w:multiLevelType w:val="hybridMultilevel"/>
    <w:tmpl w:val="CF440970"/>
    <w:lvl w:ilvl="0" w:tplc="FD86BF9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45178"/>
    <w:multiLevelType w:val="hybridMultilevel"/>
    <w:tmpl w:val="4E266024"/>
    <w:lvl w:ilvl="0" w:tplc="9BBAA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C3CE2"/>
    <w:multiLevelType w:val="hybridMultilevel"/>
    <w:tmpl w:val="E6D28B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3371677">
    <w:abstractNumId w:val="2"/>
  </w:num>
  <w:num w:numId="2" w16cid:durableId="782653505">
    <w:abstractNumId w:val="0"/>
  </w:num>
  <w:num w:numId="3" w16cid:durableId="374819984">
    <w:abstractNumId w:val="3"/>
  </w:num>
  <w:num w:numId="4" w16cid:durableId="1216701992">
    <w:abstractNumId w:val="4"/>
  </w:num>
  <w:num w:numId="5" w16cid:durableId="10635309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8091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EE"/>
    <w:rsid w:val="000018BE"/>
    <w:rsid w:val="000025BA"/>
    <w:rsid w:val="000027FA"/>
    <w:rsid w:val="00011FAC"/>
    <w:rsid w:val="000133BB"/>
    <w:rsid w:val="00021DD7"/>
    <w:rsid w:val="00022C96"/>
    <w:rsid w:val="00025A24"/>
    <w:rsid w:val="00032F88"/>
    <w:rsid w:val="00035582"/>
    <w:rsid w:val="0003566B"/>
    <w:rsid w:val="00035932"/>
    <w:rsid w:val="00035C9D"/>
    <w:rsid w:val="000374B4"/>
    <w:rsid w:val="000405C4"/>
    <w:rsid w:val="0004395D"/>
    <w:rsid w:val="000440B9"/>
    <w:rsid w:val="00044539"/>
    <w:rsid w:val="0005332D"/>
    <w:rsid w:val="00053331"/>
    <w:rsid w:val="000562D0"/>
    <w:rsid w:val="00065505"/>
    <w:rsid w:val="00071CFE"/>
    <w:rsid w:val="00073D49"/>
    <w:rsid w:val="0007489C"/>
    <w:rsid w:val="00074A68"/>
    <w:rsid w:val="000767F0"/>
    <w:rsid w:val="000773AD"/>
    <w:rsid w:val="000806B9"/>
    <w:rsid w:val="000809BF"/>
    <w:rsid w:val="00081376"/>
    <w:rsid w:val="00081624"/>
    <w:rsid w:val="000A037A"/>
    <w:rsid w:val="000C5AA9"/>
    <w:rsid w:val="000D0B81"/>
    <w:rsid w:val="000D4E2E"/>
    <w:rsid w:val="000D57A5"/>
    <w:rsid w:val="000D5E09"/>
    <w:rsid w:val="000E5F89"/>
    <w:rsid w:val="000F0B98"/>
    <w:rsid w:val="000F1798"/>
    <w:rsid w:val="000F2559"/>
    <w:rsid w:val="000F4F8F"/>
    <w:rsid w:val="00100203"/>
    <w:rsid w:val="00102E0A"/>
    <w:rsid w:val="00114314"/>
    <w:rsid w:val="00115D18"/>
    <w:rsid w:val="001253EE"/>
    <w:rsid w:val="00125901"/>
    <w:rsid w:val="001278BD"/>
    <w:rsid w:val="001341AC"/>
    <w:rsid w:val="00135471"/>
    <w:rsid w:val="00137F79"/>
    <w:rsid w:val="00140FAB"/>
    <w:rsid w:val="00141FDF"/>
    <w:rsid w:val="00150EB5"/>
    <w:rsid w:val="0015211B"/>
    <w:rsid w:val="00167216"/>
    <w:rsid w:val="001700E9"/>
    <w:rsid w:val="00172B4F"/>
    <w:rsid w:val="00172E33"/>
    <w:rsid w:val="00180A06"/>
    <w:rsid w:val="00185C9E"/>
    <w:rsid w:val="0019290C"/>
    <w:rsid w:val="001A3779"/>
    <w:rsid w:val="001E012B"/>
    <w:rsid w:val="001E100A"/>
    <w:rsid w:val="001E1AE3"/>
    <w:rsid w:val="001E1DC0"/>
    <w:rsid w:val="001F54A3"/>
    <w:rsid w:val="001F576E"/>
    <w:rsid w:val="00200647"/>
    <w:rsid w:val="00203EF8"/>
    <w:rsid w:val="00217272"/>
    <w:rsid w:val="00221038"/>
    <w:rsid w:val="00225155"/>
    <w:rsid w:val="00240DD4"/>
    <w:rsid w:val="00245792"/>
    <w:rsid w:val="002534C9"/>
    <w:rsid w:val="00254693"/>
    <w:rsid w:val="00254C4D"/>
    <w:rsid w:val="0026160E"/>
    <w:rsid w:val="00262A48"/>
    <w:rsid w:val="002703E2"/>
    <w:rsid w:val="0027740F"/>
    <w:rsid w:val="002818D9"/>
    <w:rsid w:val="002856B8"/>
    <w:rsid w:val="002914A6"/>
    <w:rsid w:val="00297F4F"/>
    <w:rsid w:val="002A0479"/>
    <w:rsid w:val="002A1B02"/>
    <w:rsid w:val="002B3438"/>
    <w:rsid w:val="002B45C3"/>
    <w:rsid w:val="002B749E"/>
    <w:rsid w:val="002B74B6"/>
    <w:rsid w:val="002C1465"/>
    <w:rsid w:val="002C514A"/>
    <w:rsid w:val="002D1C49"/>
    <w:rsid w:val="002D480A"/>
    <w:rsid w:val="002D65AB"/>
    <w:rsid w:val="002E05F8"/>
    <w:rsid w:val="002E0869"/>
    <w:rsid w:val="002E34AB"/>
    <w:rsid w:val="002E479C"/>
    <w:rsid w:val="002E7918"/>
    <w:rsid w:val="002F095F"/>
    <w:rsid w:val="002F12C6"/>
    <w:rsid w:val="002F39E5"/>
    <w:rsid w:val="002F5D4E"/>
    <w:rsid w:val="0030153F"/>
    <w:rsid w:val="0030305C"/>
    <w:rsid w:val="0030531B"/>
    <w:rsid w:val="00311AE7"/>
    <w:rsid w:val="00312E32"/>
    <w:rsid w:val="0031349D"/>
    <w:rsid w:val="00313664"/>
    <w:rsid w:val="003208E5"/>
    <w:rsid w:val="00320EE8"/>
    <w:rsid w:val="00321192"/>
    <w:rsid w:val="003275CC"/>
    <w:rsid w:val="00330E03"/>
    <w:rsid w:val="00336C87"/>
    <w:rsid w:val="00341DDF"/>
    <w:rsid w:val="00344257"/>
    <w:rsid w:val="00350C56"/>
    <w:rsid w:val="0035138D"/>
    <w:rsid w:val="00354E89"/>
    <w:rsid w:val="00361023"/>
    <w:rsid w:val="003649EC"/>
    <w:rsid w:val="00367886"/>
    <w:rsid w:val="00372300"/>
    <w:rsid w:val="00384CB1"/>
    <w:rsid w:val="00392E76"/>
    <w:rsid w:val="00395004"/>
    <w:rsid w:val="003974D9"/>
    <w:rsid w:val="00397C67"/>
    <w:rsid w:val="003A0745"/>
    <w:rsid w:val="003B73C8"/>
    <w:rsid w:val="003B793C"/>
    <w:rsid w:val="003C16B0"/>
    <w:rsid w:val="003C5BE9"/>
    <w:rsid w:val="003C5FF5"/>
    <w:rsid w:val="003C648B"/>
    <w:rsid w:val="003D3E20"/>
    <w:rsid w:val="003D5992"/>
    <w:rsid w:val="003E19AA"/>
    <w:rsid w:val="003E1C4C"/>
    <w:rsid w:val="003F3CAB"/>
    <w:rsid w:val="003F6B25"/>
    <w:rsid w:val="00406A13"/>
    <w:rsid w:val="00407C1F"/>
    <w:rsid w:val="004101CC"/>
    <w:rsid w:val="004104A3"/>
    <w:rsid w:val="004107D9"/>
    <w:rsid w:val="0041089A"/>
    <w:rsid w:val="004126C2"/>
    <w:rsid w:val="00415043"/>
    <w:rsid w:val="00436EB8"/>
    <w:rsid w:val="00445A08"/>
    <w:rsid w:val="00446804"/>
    <w:rsid w:val="00452374"/>
    <w:rsid w:val="00456CA6"/>
    <w:rsid w:val="00457BE7"/>
    <w:rsid w:val="00463F75"/>
    <w:rsid w:val="00472DC2"/>
    <w:rsid w:val="00475406"/>
    <w:rsid w:val="00484910"/>
    <w:rsid w:val="004901CD"/>
    <w:rsid w:val="004A28A4"/>
    <w:rsid w:val="004C134C"/>
    <w:rsid w:val="004C13E0"/>
    <w:rsid w:val="004C1FA4"/>
    <w:rsid w:val="004C56FA"/>
    <w:rsid w:val="004D2056"/>
    <w:rsid w:val="004E190C"/>
    <w:rsid w:val="004F110B"/>
    <w:rsid w:val="004F28F7"/>
    <w:rsid w:val="004F2B86"/>
    <w:rsid w:val="004F51A8"/>
    <w:rsid w:val="004F5CC1"/>
    <w:rsid w:val="005004E1"/>
    <w:rsid w:val="00500A42"/>
    <w:rsid w:val="00503F73"/>
    <w:rsid w:val="00506F0C"/>
    <w:rsid w:val="00513F97"/>
    <w:rsid w:val="00516942"/>
    <w:rsid w:val="005224A6"/>
    <w:rsid w:val="0052594B"/>
    <w:rsid w:val="00525AE5"/>
    <w:rsid w:val="00527B72"/>
    <w:rsid w:val="00532F96"/>
    <w:rsid w:val="00537657"/>
    <w:rsid w:val="00537A22"/>
    <w:rsid w:val="005428E7"/>
    <w:rsid w:val="00545C98"/>
    <w:rsid w:val="00551350"/>
    <w:rsid w:val="00554FD8"/>
    <w:rsid w:val="0055602B"/>
    <w:rsid w:val="00586785"/>
    <w:rsid w:val="00594A20"/>
    <w:rsid w:val="00595D19"/>
    <w:rsid w:val="005A0BBB"/>
    <w:rsid w:val="005A1B2B"/>
    <w:rsid w:val="005A1D96"/>
    <w:rsid w:val="005A2170"/>
    <w:rsid w:val="005B5F85"/>
    <w:rsid w:val="005C6968"/>
    <w:rsid w:val="005D274C"/>
    <w:rsid w:val="005D469C"/>
    <w:rsid w:val="005E071F"/>
    <w:rsid w:val="005E766B"/>
    <w:rsid w:val="005F416F"/>
    <w:rsid w:val="005F70D7"/>
    <w:rsid w:val="00612526"/>
    <w:rsid w:val="00614D38"/>
    <w:rsid w:val="006164B0"/>
    <w:rsid w:val="00621480"/>
    <w:rsid w:val="00622BBD"/>
    <w:rsid w:val="00624BE4"/>
    <w:rsid w:val="0063146E"/>
    <w:rsid w:val="00635081"/>
    <w:rsid w:val="00635DAD"/>
    <w:rsid w:val="00636679"/>
    <w:rsid w:val="00640D32"/>
    <w:rsid w:val="00641BF6"/>
    <w:rsid w:val="006521E6"/>
    <w:rsid w:val="0065525C"/>
    <w:rsid w:val="00656B36"/>
    <w:rsid w:val="00664010"/>
    <w:rsid w:val="00666613"/>
    <w:rsid w:val="0067355B"/>
    <w:rsid w:val="00674FA7"/>
    <w:rsid w:val="0067677D"/>
    <w:rsid w:val="00676C54"/>
    <w:rsid w:val="00676D7B"/>
    <w:rsid w:val="00677F2A"/>
    <w:rsid w:val="006850CE"/>
    <w:rsid w:val="0069645B"/>
    <w:rsid w:val="00697614"/>
    <w:rsid w:val="006A159A"/>
    <w:rsid w:val="006A34AF"/>
    <w:rsid w:val="006C1FB5"/>
    <w:rsid w:val="006C4B69"/>
    <w:rsid w:val="006D0A53"/>
    <w:rsid w:val="006D2A1B"/>
    <w:rsid w:val="006D3073"/>
    <w:rsid w:val="006D3586"/>
    <w:rsid w:val="006D4D28"/>
    <w:rsid w:val="006D5E21"/>
    <w:rsid w:val="006E4F00"/>
    <w:rsid w:val="006F0FDE"/>
    <w:rsid w:val="006F10F8"/>
    <w:rsid w:val="006F1851"/>
    <w:rsid w:val="006F7E7D"/>
    <w:rsid w:val="007118FF"/>
    <w:rsid w:val="00713BFA"/>
    <w:rsid w:val="0071568B"/>
    <w:rsid w:val="00722C3B"/>
    <w:rsid w:val="007231CE"/>
    <w:rsid w:val="00726954"/>
    <w:rsid w:val="00726D57"/>
    <w:rsid w:val="00731E49"/>
    <w:rsid w:val="00732DE9"/>
    <w:rsid w:val="00740FCA"/>
    <w:rsid w:val="00741DC9"/>
    <w:rsid w:val="00753862"/>
    <w:rsid w:val="00756DD7"/>
    <w:rsid w:val="00762CA2"/>
    <w:rsid w:val="00775D6F"/>
    <w:rsid w:val="007812E4"/>
    <w:rsid w:val="00782B8F"/>
    <w:rsid w:val="00783EBD"/>
    <w:rsid w:val="00791311"/>
    <w:rsid w:val="007928E9"/>
    <w:rsid w:val="00794836"/>
    <w:rsid w:val="00795035"/>
    <w:rsid w:val="007A1F06"/>
    <w:rsid w:val="007A44FA"/>
    <w:rsid w:val="007B0557"/>
    <w:rsid w:val="007B0DEE"/>
    <w:rsid w:val="007B1703"/>
    <w:rsid w:val="007B3E61"/>
    <w:rsid w:val="007C0189"/>
    <w:rsid w:val="007C4CC7"/>
    <w:rsid w:val="007D3E9A"/>
    <w:rsid w:val="007D40F6"/>
    <w:rsid w:val="007E11F4"/>
    <w:rsid w:val="007E74B5"/>
    <w:rsid w:val="007F2C81"/>
    <w:rsid w:val="007F655A"/>
    <w:rsid w:val="0080226A"/>
    <w:rsid w:val="00805E5C"/>
    <w:rsid w:val="00817C82"/>
    <w:rsid w:val="00830AE9"/>
    <w:rsid w:val="00835B19"/>
    <w:rsid w:val="00842EFC"/>
    <w:rsid w:val="00850CD0"/>
    <w:rsid w:val="0085217D"/>
    <w:rsid w:val="0085363B"/>
    <w:rsid w:val="00854091"/>
    <w:rsid w:val="00856347"/>
    <w:rsid w:val="00864A8F"/>
    <w:rsid w:val="00867358"/>
    <w:rsid w:val="008729D1"/>
    <w:rsid w:val="0087438F"/>
    <w:rsid w:val="00880C94"/>
    <w:rsid w:val="008823FA"/>
    <w:rsid w:val="00883FB4"/>
    <w:rsid w:val="0088624B"/>
    <w:rsid w:val="00887699"/>
    <w:rsid w:val="0088788F"/>
    <w:rsid w:val="00890222"/>
    <w:rsid w:val="00894CBF"/>
    <w:rsid w:val="00896D8A"/>
    <w:rsid w:val="008A37B0"/>
    <w:rsid w:val="008A5FE8"/>
    <w:rsid w:val="008A74A1"/>
    <w:rsid w:val="008B642C"/>
    <w:rsid w:val="008C2846"/>
    <w:rsid w:val="008C5BFD"/>
    <w:rsid w:val="008C6961"/>
    <w:rsid w:val="008D0C86"/>
    <w:rsid w:val="008D6143"/>
    <w:rsid w:val="008D6516"/>
    <w:rsid w:val="008D6875"/>
    <w:rsid w:val="008E0D7F"/>
    <w:rsid w:val="008E2B8B"/>
    <w:rsid w:val="008E3884"/>
    <w:rsid w:val="008E4EAE"/>
    <w:rsid w:val="008E5D2E"/>
    <w:rsid w:val="008F3B52"/>
    <w:rsid w:val="008F6824"/>
    <w:rsid w:val="009048BF"/>
    <w:rsid w:val="00905993"/>
    <w:rsid w:val="00911B8E"/>
    <w:rsid w:val="00913662"/>
    <w:rsid w:val="00923731"/>
    <w:rsid w:val="009238C6"/>
    <w:rsid w:val="0092758D"/>
    <w:rsid w:val="00950317"/>
    <w:rsid w:val="00953F07"/>
    <w:rsid w:val="009557B9"/>
    <w:rsid w:val="00957FF9"/>
    <w:rsid w:val="0096104C"/>
    <w:rsid w:val="00967D38"/>
    <w:rsid w:val="00972552"/>
    <w:rsid w:val="0098105A"/>
    <w:rsid w:val="0098442D"/>
    <w:rsid w:val="00986FD6"/>
    <w:rsid w:val="00990009"/>
    <w:rsid w:val="00993106"/>
    <w:rsid w:val="00995C7C"/>
    <w:rsid w:val="009A10B2"/>
    <w:rsid w:val="009A335B"/>
    <w:rsid w:val="009B5448"/>
    <w:rsid w:val="009B6E23"/>
    <w:rsid w:val="009C0A59"/>
    <w:rsid w:val="009D5056"/>
    <w:rsid w:val="009E088D"/>
    <w:rsid w:val="009E31EB"/>
    <w:rsid w:val="009E57A5"/>
    <w:rsid w:val="009F4DEC"/>
    <w:rsid w:val="00A00AE2"/>
    <w:rsid w:val="00A049A9"/>
    <w:rsid w:val="00A05269"/>
    <w:rsid w:val="00A101E3"/>
    <w:rsid w:val="00A14A87"/>
    <w:rsid w:val="00A20431"/>
    <w:rsid w:val="00A23534"/>
    <w:rsid w:val="00A23FBA"/>
    <w:rsid w:val="00A27EA1"/>
    <w:rsid w:val="00A34FE7"/>
    <w:rsid w:val="00A429A7"/>
    <w:rsid w:val="00A44264"/>
    <w:rsid w:val="00A5311B"/>
    <w:rsid w:val="00A5352E"/>
    <w:rsid w:val="00A56696"/>
    <w:rsid w:val="00A56ABA"/>
    <w:rsid w:val="00A57AEC"/>
    <w:rsid w:val="00A63CE8"/>
    <w:rsid w:val="00A65013"/>
    <w:rsid w:val="00A720F7"/>
    <w:rsid w:val="00A7509C"/>
    <w:rsid w:val="00A76C57"/>
    <w:rsid w:val="00A7752F"/>
    <w:rsid w:val="00A82F0E"/>
    <w:rsid w:val="00A93913"/>
    <w:rsid w:val="00A97844"/>
    <w:rsid w:val="00AA30A2"/>
    <w:rsid w:val="00AB310E"/>
    <w:rsid w:val="00AC0AEB"/>
    <w:rsid w:val="00AC164A"/>
    <w:rsid w:val="00AC2FE3"/>
    <w:rsid w:val="00AC541B"/>
    <w:rsid w:val="00AD0965"/>
    <w:rsid w:val="00AD6EA5"/>
    <w:rsid w:val="00AE4A25"/>
    <w:rsid w:val="00AE4C5C"/>
    <w:rsid w:val="00AE67A1"/>
    <w:rsid w:val="00AF2719"/>
    <w:rsid w:val="00AF56A6"/>
    <w:rsid w:val="00B006F6"/>
    <w:rsid w:val="00B00E6E"/>
    <w:rsid w:val="00B0588D"/>
    <w:rsid w:val="00B06EAB"/>
    <w:rsid w:val="00B07255"/>
    <w:rsid w:val="00B07AF4"/>
    <w:rsid w:val="00B20862"/>
    <w:rsid w:val="00B23824"/>
    <w:rsid w:val="00B24C32"/>
    <w:rsid w:val="00B26062"/>
    <w:rsid w:val="00B265F8"/>
    <w:rsid w:val="00B315CF"/>
    <w:rsid w:val="00B3433C"/>
    <w:rsid w:val="00B362A3"/>
    <w:rsid w:val="00B40984"/>
    <w:rsid w:val="00B40D93"/>
    <w:rsid w:val="00B449ED"/>
    <w:rsid w:val="00B46F4C"/>
    <w:rsid w:val="00B56863"/>
    <w:rsid w:val="00B62773"/>
    <w:rsid w:val="00B66811"/>
    <w:rsid w:val="00B71101"/>
    <w:rsid w:val="00B7265A"/>
    <w:rsid w:val="00B81DAF"/>
    <w:rsid w:val="00B8623A"/>
    <w:rsid w:val="00B93274"/>
    <w:rsid w:val="00B94BE2"/>
    <w:rsid w:val="00BA296E"/>
    <w:rsid w:val="00BA2BA6"/>
    <w:rsid w:val="00BB3361"/>
    <w:rsid w:val="00BB6D07"/>
    <w:rsid w:val="00BB7110"/>
    <w:rsid w:val="00BB792C"/>
    <w:rsid w:val="00BC088F"/>
    <w:rsid w:val="00BC44C2"/>
    <w:rsid w:val="00BD11B1"/>
    <w:rsid w:val="00BD1A31"/>
    <w:rsid w:val="00BD5CA5"/>
    <w:rsid w:val="00BE7324"/>
    <w:rsid w:val="00BF28FF"/>
    <w:rsid w:val="00BF64FD"/>
    <w:rsid w:val="00BF7E27"/>
    <w:rsid w:val="00C25876"/>
    <w:rsid w:val="00C2663E"/>
    <w:rsid w:val="00C33761"/>
    <w:rsid w:val="00C34A76"/>
    <w:rsid w:val="00C36394"/>
    <w:rsid w:val="00C36BF3"/>
    <w:rsid w:val="00C545D7"/>
    <w:rsid w:val="00C73C87"/>
    <w:rsid w:val="00C8022E"/>
    <w:rsid w:val="00C83FC0"/>
    <w:rsid w:val="00C853C3"/>
    <w:rsid w:val="00C865DF"/>
    <w:rsid w:val="00C91C90"/>
    <w:rsid w:val="00C972D3"/>
    <w:rsid w:val="00CA14F8"/>
    <w:rsid w:val="00CA1FC1"/>
    <w:rsid w:val="00CA5948"/>
    <w:rsid w:val="00CB38AE"/>
    <w:rsid w:val="00CC1038"/>
    <w:rsid w:val="00CC5E2E"/>
    <w:rsid w:val="00CD7555"/>
    <w:rsid w:val="00CE1C15"/>
    <w:rsid w:val="00CE6DCA"/>
    <w:rsid w:val="00CF79DB"/>
    <w:rsid w:val="00D005AD"/>
    <w:rsid w:val="00D0645B"/>
    <w:rsid w:val="00D122FE"/>
    <w:rsid w:val="00D12A62"/>
    <w:rsid w:val="00D15FA3"/>
    <w:rsid w:val="00D16020"/>
    <w:rsid w:val="00D16AF0"/>
    <w:rsid w:val="00D204AC"/>
    <w:rsid w:val="00D20B70"/>
    <w:rsid w:val="00D232B1"/>
    <w:rsid w:val="00D41155"/>
    <w:rsid w:val="00D4486C"/>
    <w:rsid w:val="00D470E4"/>
    <w:rsid w:val="00D62DBE"/>
    <w:rsid w:val="00D66308"/>
    <w:rsid w:val="00D722E8"/>
    <w:rsid w:val="00D76492"/>
    <w:rsid w:val="00D908FF"/>
    <w:rsid w:val="00D9548D"/>
    <w:rsid w:val="00DA3B65"/>
    <w:rsid w:val="00DB1C63"/>
    <w:rsid w:val="00DC4CA5"/>
    <w:rsid w:val="00DD06D2"/>
    <w:rsid w:val="00DE24A5"/>
    <w:rsid w:val="00DE27D0"/>
    <w:rsid w:val="00DE35CA"/>
    <w:rsid w:val="00DE40C0"/>
    <w:rsid w:val="00DF0812"/>
    <w:rsid w:val="00DF1F2B"/>
    <w:rsid w:val="00DF2C87"/>
    <w:rsid w:val="00E01068"/>
    <w:rsid w:val="00E03D98"/>
    <w:rsid w:val="00E115B4"/>
    <w:rsid w:val="00E11666"/>
    <w:rsid w:val="00E165CB"/>
    <w:rsid w:val="00E233A7"/>
    <w:rsid w:val="00E23DFE"/>
    <w:rsid w:val="00E30539"/>
    <w:rsid w:val="00E315C6"/>
    <w:rsid w:val="00E321BB"/>
    <w:rsid w:val="00E349C2"/>
    <w:rsid w:val="00E5032D"/>
    <w:rsid w:val="00E50A92"/>
    <w:rsid w:val="00E543EF"/>
    <w:rsid w:val="00E566DE"/>
    <w:rsid w:val="00E61BE7"/>
    <w:rsid w:val="00E626A0"/>
    <w:rsid w:val="00E631F4"/>
    <w:rsid w:val="00E65577"/>
    <w:rsid w:val="00E725FE"/>
    <w:rsid w:val="00E742FF"/>
    <w:rsid w:val="00E9056F"/>
    <w:rsid w:val="00E969E9"/>
    <w:rsid w:val="00EA04D6"/>
    <w:rsid w:val="00EA2B14"/>
    <w:rsid w:val="00EA3B50"/>
    <w:rsid w:val="00EA493E"/>
    <w:rsid w:val="00EB2E7F"/>
    <w:rsid w:val="00EB7077"/>
    <w:rsid w:val="00EC3EC4"/>
    <w:rsid w:val="00EC586C"/>
    <w:rsid w:val="00EC5DF1"/>
    <w:rsid w:val="00ED082A"/>
    <w:rsid w:val="00ED28FC"/>
    <w:rsid w:val="00EE1321"/>
    <w:rsid w:val="00EE2709"/>
    <w:rsid w:val="00EE42E8"/>
    <w:rsid w:val="00EE5875"/>
    <w:rsid w:val="00EE5B90"/>
    <w:rsid w:val="00EE773B"/>
    <w:rsid w:val="00EF08E8"/>
    <w:rsid w:val="00EF40C6"/>
    <w:rsid w:val="00F0015B"/>
    <w:rsid w:val="00F00376"/>
    <w:rsid w:val="00F01377"/>
    <w:rsid w:val="00F0358C"/>
    <w:rsid w:val="00F05891"/>
    <w:rsid w:val="00F203EF"/>
    <w:rsid w:val="00F204B7"/>
    <w:rsid w:val="00F2603A"/>
    <w:rsid w:val="00F43426"/>
    <w:rsid w:val="00F514A7"/>
    <w:rsid w:val="00F6227C"/>
    <w:rsid w:val="00F65821"/>
    <w:rsid w:val="00F71393"/>
    <w:rsid w:val="00F72243"/>
    <w:rsid w:val="00F73470"/>
    <w:rsid w:val="00F7453B"/>
    <w:rsid w:val="00F83420"/>
    <w:rsid w:val="00F84C36"/>
    <w:rsid w:val="00F924CC"/>
    <w:rsid w:val="00F92C6D"/>
    <w:rsid w:val="00F964FF"/>
    <w:rsid w:val="00FA062C"/>
    <w:rsid w:val="00FA1C7E"/>
    <w:rsid w:val="00FA7629"/>
    <w:rsid w:val="00FB09E9"/>
    <w:rsid w:val="00FB400D"/>
    <w:rsid w:val="00FB5A30"/>
    <w:rsid w:val="00FC303B"/>
    <w:rsid w:val="00FC4696"/>
    <w:rsid w:val="00FC59FA"/>
    <w:rsid w:val="00FC7D4A"/>
    <w:rsid w:val="00FD2C4E"/>
    <w:rsid w:val="00FD5CFC"/>
    <w:rsid w:val="00FD6617"/>
    <w:rsid w:val="00FD7C84"/>
    <w:rsid w:val="00FE6CA2"/>
    <w:rsid w:val="00FF02FF"/>
    <w:rsid w:val="00FF0679"/>
    <w:rsid w:val="00FF1AB1"/>
    <w:rsid w:val="00FF5B53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11CA9"/>
  <w15:docId w15:val="{386EB930-0595-4B37-99D2-E979770B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2594B"/>
    <w:pPr>
      <w:spacing w:after="160" w:line="259" w:lineRule="auto"/>
    </w:pPr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C514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2E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6F10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C514A"/>
    <w:rPr>
      <w:rFonts w:ascii="Times New Roman" w:hAnsi="Times New Roman" w:cs="Times New Roman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rsid w:val="00AF56A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AF56A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AF56A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AF56A6"/>
    <w:rPr>
      <w:rFonts w:cs="Times New Roman"/>
    </w:rPr>
  </w:style>
  <w:style w:type="character" w:styleId="Hipersaitas">
    <w:name w:val="Hyperlink"/>
    <w:basedOn w:val="Numatytasispastraiposriftas"/>
    <w:uiPriority w:val="99"/>
    <w:rsid w:val="00AF56A6"/>
    <w:rPr>
      <w:rFonts w:cs="Times New Roman"/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2C5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C514A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iPriority w:val="99"/>
    <w:rsid w:val="00D20B70"/>
    <w:pPr>
      <w:spacing w:after="120" w:line="240" w:lineRule="auto"/>
      <w:ind w:left="283"/>
    </w:pPr>
    <w:rPr>
      <w:sz w:val="20"/>
      <w:szCs w:val="20"/>
      <w:lang w:val="en-US" w:eastAsia="lt-LT"/>
    </w:r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791311"/>
    <w:rPr>
      <w:rFonts w:cs="Times New Roman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D20B70"/>
    <w:rPr>
      <w:lang w:val="en-US"/>
    </w:rPr>
  </w:style>
  <w:style w:type="paragraph" w:customStyle="1" w:styleId="Betarp1">
    <w:name w:val="Be tarpų1"/>
    <w:uiPriority w:val="99"/>
    <w:rsid w:val="00D20B70"/>
    <w:rPr>
      <w:rFonts w:ascii="Times New Roman" w:hAnsi="Times New Roman"/>
      <w:sz w:val="20"/>
      <w:szCs w:val="20"/>
      <w:lang w:val="en-US"/>
    </w:rPr>
  </w:style>
  <w:style w:type="character" w:customStyle="1" w:styleId="DiagramaDiagrama3">
    <w:name w:val="Diagrama Diagrama3"/>
    <w:basedOn w:val="Numatytasispastraiposriftas"/>
    <w:uiPriority w:val="99"/>
    <w:rsid w:val="00D20B70"/>
    <w:rPr>
      <w:rFonts w:cs="Times New Roman"/>
      <w:lang w:eastAsia="en-US"/>
    </w:rPr>
  </w:style>
  <w:style w:type="character" w:customStyle="1" w:styleId="apple-converted-space">
    <w:name w:val="apple-converted-space"/>
    <w:basedOn w:val="Numatytasispastraiposriftas"/>
    <w:uiPriority w:val="99"/>
    <w:rsid w:val="00D20B70"/>
    <w:rPr>
      <w:rFonts w:cs="Times New Roman"/>
    </w:rPr>
  </w:style>
  <w:style w:type="character" w:customStyle="1" w:styleId="s2">
    <w:name w:val="s2"/>
    <w:basedOn w:val="Numatytasispastraiposriftas"/>
    <w:uiPriority w:val="99"/>
    <w:rsid w:val="00D20B70"/>
    <w:rPr>
      <w:rFonts w:cs="Times New Roman"/>
    </w:rPr>
  </w:style>
  <w:style w:type="character" w:customStyle="1" w:styleId="Antrat3Diagrama">
    <w:name w:val="Antraštė 3 Diagrama"/>
    <w:basedOn w:val="Numatytasispastraiposriftas"/>
    <w:link w:val="Antrat3"/>
    <w:semiHidden/>
    <w:rsid w:val="006F10F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antrat">
    <w:name w:val="Subtitle"/>
    <w:basedOn w:val="prastasis"/>
    <w:link w:val="PaantratDiagrama"/>
    <w:qFormat/>
    <w:locked/>
    <w:rsid w:val="006F10F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HelveticaLT" w:eastAsia="Times New Roman" w:hAnsi="HelveticaLT"/>
      <w:b/>
      <w:bCs/>
      <w:sz w:val="20"/>
      <w:szCs w:val="20"/>
      <w:lang w:val="en-GB"/>
    </w:rPr>
  </w:style>
  <w:style w:type="character" w:customStyle="1" w:styleId="PaantratDiagrama">
    <w:name w:val="Paantraštė Diagrama"/>
    <w:basedOn w:val="Numatytasispastraiposriftas"/>
    <w:link w:val="Paantrat"/>
    <w:rsid w:val="006F10F8"/>
    <w:rPr>
      <w:rFonts w:ascii="HelveticaLT" w:eastAsia="Times New Roman" w:hAnsi="HelveticaLT"/>
      <w:b/>
      <w:bCs/>
      <w:sz w:val="20"/>
      <w:szCs w:val="20"/>
      <w:lang w:val="en-GB" w:eastAsia="en-US"/>
    </w:rPr>
  </w:style>
  <w:style w:type="paragraph" w:styleId="Betarp">
    <w:name w:val="No Spacing"/>
    <w:uiPriority w:val="1"/>
    <w:qFormat/>
    <w:rsid w:val="009A335B"/>
    <w:rPr>
      <w:lang w:eastAsia="en-US"/>
    </w:rPr>
  </w:style>
  <w:style w:type="paragraph" w:styleId="Sraopastraipa">
    <w:name w:val="List Paragraph"/>
    <w:basedOn w:val="prastasis"/>
    <w:uiPriority w:val="34"/>
    <w:qFormat/>
    <w:rsid w:val="004104A3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63CE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63CE8"/>
    <w:rPr>
      <w:lang w:eastAsia="en-US"/>
    </w:rPr>
  </w:style>
  <w:style w:type="character" w:customStyle="1" w:styleId="Pareigos">
    <w:name w:val="Pareigos"/>
    <w:rsid w:val="00185C9E"/>
    <w:rPr>
      <w:rFonts w:ascii="TimesLT" w:hAnsi="TimesLT"/>
      <w:caps/>
      <w:sz w:val="24"/>
    </w:rPr>
  </w:style>
  <w:style w:type="paragraph" w:styleId="Pataisymai">
    <w:name w:val="Revision"/>
    <w:hidden/>
    <w:uiPriority w:val="99"/>
    <w:semiHidden/>
    <w:rsid w:val="00415043"/>
    <w:rPr>
      <w:lang w:eastAsia="en-US"/>
    </w:rPr>
  </w:style>
  <w:style w:type="paragraph" w:customStyle="1" w:styleId="statymopavad">
    <w:name w:val="?statymo pavad."/>
    <w:basedOn w:val="prastasis"/>
    <w:rsid w:val="00EC5DF1"/>
    <w:pPr>
      <w:spacing w:after="0" w:line="360" w:lineRule="auto"/>
      <w:ind w:firstLine="720"/>
      <w:jc w:val="center"/>
    </w:pPr>
    <w:rPr>
      <w:rFonts w:ascii="TimesLT" w:eastAsia="Times New Roman" w:hAnsi="TimesLT"/>
      <w:caps/>
      <w:sz w:val="24"/>
      <w:szCs w:val="20"/>
    </w:rPr>
  </w:style>
  <w:style w:type="character" w:styleId="Emfaz">
    <w:name w:val="Emphasis"/>
    <w:basedOn w:val="Numatytasispastraiposriftas"/>
    <w:qFormat/>
    <w:locked/>
    <w:rsid w:val="002E0869"/>
    <w:rPr>
      <w:i/>
      <w:iCs/>
    </w:rPr>
  </w:style>
  <w:style w:type="character" w:customStyle="1" w:styleId="Antrat2Diagrama">
    <w:name w:val="Antraštė 2 Diagrama"/>
    <w:basedOn w:val="Numatytasispastraiposriftas"/>
    <w:link w:val="Antrat2"/>
    <w:rsid w:val="002E08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Grietas">
    <w:name w:val="Strong"/>
    <w:basedOn w:val="Numatytasispastraiposriftas"/>
    <w:qFormat/>
    <w:locked/>
    <w:rsid w:val="002E0869"/>
    <w:rPr>
      <w:b/>
      <w:bCs/>
    </w:rPr>
  </w:style>
  <w:style w:type="paragraph" w:styleId="Pagrindiniotekstotrauka2">
    <w:name w:val="Body Text Indent 2"/>
    <w:basedOn w:val="prastasis"/>
    <w:link w:val="Pagrindiniotekstotrauka2Diagrama"/>
    <w:rsid w:val="002D65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D65AB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FontStyle150">
    <w:name w:val="Font Style150"/>
    <w:rsid w:val="002D65A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9258E-AD69-47E8-9F63-64B9F919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38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ė Svetlauskaitė</dc:creator>
  <cp:lastModifiedBy>Eglė Jasienė</cp:lastModifiedBy>
  <cp:revision>8</cp:revision>
  <cp:lastPrinted>2023-04-19T11:02:00Z</cp:lastPrinted>
  <dcterms:created xsi:type="dcterms:W3CDTF">2023-12-05T12:58:00Z</dcterms:created>
  <dcterms:modified xsi:type="dcterms:W3CDTF">2023-12-05T13:59:00Z</dcterms:modified>
</cp:coreProperties>
</file>